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33" w:rsidRDefault="00803633" w:rsidP="00803633">
      <w:pPr>
        <w:jc w:val="center"/>
        <w:rPr>
          <w:rtl/>
          <w:lang w:bidi="ar-MA"/>
        </w:rPr>
      </w:pPr>
    </w:p>
    <w:p w:rsidR="00803633" w:rsidRDefault="00803633" w:rsidP="00803633">
      <w:pPr>
        <w:jc w:val="center"/>
        <w:rPr>
          <w:rtl/>
          <w:lang w:bidi="tzm-Arab-MA"/>
        </w:rPr>
      </w:pPr>
    </w:p>
    <w:p w:rsidR="00F619F8" w:rsidRDefault="00F619F8" w:rsidP="00803633">
      <w:pPr>
        <w:jc w:val="center"/>
        <w:rPr>
          <w:rtl/>
          <w:lang w:bidi="tzm-Arab-MA"/>
        </w:rPr>
      </w:pPr>
    </w:p>
    <w:p w:rsidR="00803633" w:rsidRPr="00803633" w:rsidRDefault="00803633" w:rsidP="00803633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</w:rPr>
      </w:pP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  <w:t xml:space="preserve">مذكرة إخبارية 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  <w:lang w:bidi="tzm-Arab-MA"/>
        </w:rPr>
        <w:t>لل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  <w:t>مندوبية السامية للتخطيط حول</w:t>
      </w:r>
    </w:p>
    <w:p w:rsidR="00803633" w:rsidRDefault="00803633" w:rsidP="0080363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  <w:lang w:bidi="tzm-Arab-MA"/>
        </w:rPr>
      </w:pP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  <w:t>وضعية سوق الشغل خلال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</w:rPr>
        <w:t xml:space="preserve"> 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  <w:t xml:space="preserve">الفصل </w:t>
      </w:r>
      <w:r w:rsidRPr="00803633">
        <w:rPr>
          <w:rFonts w:asciiTheme="majorBidi" w:hAnsiTheme="majorBidi" w:cstheme="majorBidi" w:hint="cs"/>
          <w:b/>
          <w:bCs/>
          <w:color w:val="E36C0A" w:themeColor="accent6" w:themeShade="BF"/>
          <w:sz w:val="32"/>
          <w:szCs w:val="32"/>
          <w:rtl/>
          <w:lang w:bidi="ar-MA"/>
        </w:rPr>
        <w:t xml:space="preserve">الثاني 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  <w:t>من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</w:rPr>
        <w:t xml:space="preserve"> 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  <w:t>سنة 2022</w:t>
      </w:r>
    </w:p>
    <w:p w:rsidR="00043286" w:rsidRDefault="00043286" w:rsidP="0004328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  <w:lang w:bidi="tzm-Arab-MA"/>
        </w:rPr>
      </w:pPr>
    </w:p>
    <w:p w:rsidR="00803633" w:rsidRDefault="00803633" w:rsidP="0080363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</w:pPr>
    </w:p>
    <w:p w:rsidR="003D5618" w:rsidRDefault="00A80667" w:rsidP="00A80667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  <w:r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أحدث الاقتصاد الوطني</w:t>
      </w:r>
      <w:r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>،</w:t>
      </w:r>
      <w:r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3D5618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ا بين الفصل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ال</w:t>
      </w:r>
      <w:r w:rsidR="003D561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ثاني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 سنة 2021 ونفس الفصل من سنة 2022، </w:t>
      </w:r>
      <w:r w:rsidR="003D5618" w:rsidRPr="00F27B1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33.000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منصب شغل،</w:t>
      </w:r>
      <w:r w:rsidR="003D5618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وذلك </w:t>
      </w:r>
      <w:r w:rsidR="00043286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نتيجة</w:t>
      </w:r>
      <w:r w:rsidR="00043286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3D5618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إحداث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3D5618" w:rsidRPr="00F27B1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285.000 </w:t>
      </w:r>
      <w:r w:rsidR="003D5618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منصب شغل بالوسط الحضري وفقدان </w:t>
      </w:r>
      <w:r w:rsidR="003D5618" w:rsidRPr="00F27B1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152.000 </w:t>
      </w:r>
      <w:r w:rsidR="003D5618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صب شغل بالوسط القروي</w:t>
      </w:r>
      <w:r w:rsidR="003D561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، مقابل </w:t>
      </w:r>
      <w:r w:rsidR="003D5618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إحداث </w:t>
      </w:r>
      <w:r w:rsidR="003D5618" w:rsidRPr="00F27B1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05.000</w:t>
      </w:r>
      <w:r w:rsidR="003D5618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خلال</w:t>
      </w:r>
      <w:r w:rsidR="003D5618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الفصل الثاني من 2021 وفقدان </w:t>
      </w:r>
      <w:r w:rsidR="003D5618" w:rsidRPr="00F27B1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589.000</w:t>
      </w:r>
      <w:r w:rsidR="003D5618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خلال</w:t>
      </w:r>
      <w:r w:rsidR="003D5618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نفس الفصل من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سنة</w:t>
      </w:r>
      <w:r w:rsidR="003D5618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2020</w:t>
      </w:r>
      <w:r w:rsid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.</w:t>
      </w:r>
    </w:p>
    <w:p w:rsidR="00FC31AF" w:rsidRDefault="00043286" w:rsidP="00A80667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  <w:lang w:bidi="ar-MA"/>
        </w:rPr>
      </w:pPr>
      <w:r w:rsidRPr="004D1A1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أحدث قطاع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"الخدمات"</w:t>
      </w:r>
      <w:r w:rsid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3D5618" w:rsidRP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237.000</w:t>
      </w:r>
      <w:r w:rsidR="00EC383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 شغل</w:t>
      </w:r>
      <w:r w:rsidR="003D561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وقطاع "الصناعة " </w:t>
      </w:r>
      <w:r w:rsidR="003D5618" w:rsidRP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76.000 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، وقطاع "البناء والأشغال العمومية" </w:t>
      </w:r>
      <w:r w:rsidR="003D5618" w:rsidRP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30.000 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، في حين عرف قطاع "الفلاحة والغابة والصيد فقدان</w:t>
      </w:r>
      <w:r w:rsidR="00A80667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"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3D5618" w:rsidRP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210.000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 منصب.</w:t>
      </w:r>
    </w:p>
    <w:p w:rsidR="00FC31AF" w:rsidRDefault="00800CFB" w:rsidP="00A61E8A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  <w:lang w:bidi="tzm-Arab-MA"/>
        </w:rPr>
      </w:pP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A80667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ولقد عرف</w:t>
      </w:r>
      <w:r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43286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حجم البطالة</w:t>
      </w:r>
      <w:r w:rsidR="00043286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="00A80667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انخفاضا</w:t>
      </w:r>
      <w:r w:rsidR="00A80667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="00A61E8A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بـ</w:t>
      </w:r>
      <w:r w:rsidR="00A61E8A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FC31AF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218</w:t>
      </w:r>
      <w:r w:rsidR="00FC31AF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.000 </w:t>
      </w:r>
      <w:r w:rsidR="00FC31A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شخص</w:t>
      </w:r>
      <w:r w:rsidR="00FC31AF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="00EC383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FC31AF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نتيجة انخفاض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قدره </w:t>
      </w:r>
      <w:r w:rsidR="00FC31AF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82.000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عاطل </w:t>
      </w:r>
      <w:r w:rsidR="00FC31A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بالوسط الحضري و</w:t>
      </w:r>
      <w:r w:rsidR="00FC31AF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36.000</w:t>
      </w:r>
      <w:r w:rsidR="00FC31AF"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FC31AF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بالوسط القروي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، 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لي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بلغ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عدد العاطلين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.387.000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شخص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على المستوى الوطني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.</w:t>
      </w:r>
    </w:p>
    <w:p w:rsidR="003D5618" w:rsidRPr="00800CFB" w:rsidRDefault="00800CFB" w:rsidP="00EC383C">
      <w:pPr>
        <w:bidi/>
        <w:jc w:val="both"/>
        <w:rPr>
          <w:rFonts w:asciiTheme="majorBidi" w:eastAsia="Book Antiqua" w:hAnsiTheme="majorBidi" w:cs="Times New Roman"/>
          <w:color w:val="365F91" w:themeColor="accent1" w:themeShade="BF"/>
          <w:sz w:val="28"/>
          <w:szCs w:val="28"/>
        </w:rPr>
      </w:pP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وهكذا، انتقل معدل البطالة من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2,8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1,2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على المستوى الوطني، من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8,2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%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5,5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بالوسط الحضري ومن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,8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,2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قروي. و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يبقى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معدل البطالة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م</w:t>
      </w:r>
      <w:r w:rsidR="00043286" w:rsidRPr="004D1A1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رتفعا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ين الشباب المتراوحة أعمارهم مابين 15 و24 سنة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(30,2%)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و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حاملي الشهادات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(18%)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والنساء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(15,1%)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</w:t>
      </w:r>
    </w:p>
    <w:p w:rsidR="00803633" w:rsidRPr="00983B3A" w:rsidRDefault="00043286" w:rsidP="00A80667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</w:pP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وانخفض عدد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النشيطين المشتغلين في حالة الشغل الناقص</w:t>
      </w:r>
      <w:r w:rsidR="00EC383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، خلال</w:t>
      </w:r>
      <w:r w:rsidR="00A8066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 xml:space="preserve"> نفس</w:t>
      </w:r>
      <w:r w:rsidR="00EC383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الفترة،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999.000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 </w:t>
      </w:r>
      <w:r w:rsidRPr="00983B3A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إلى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939.000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شخص على المستوى الوطني، ومن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551.000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500.000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مدن ومن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448.000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439.000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قرى. وهكذا، انتقل معدل الشغل الناقص من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9,2%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8,5%</w:t>
      </w:r>
      <w:r w:rsidR="00E4538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على المستوى الوطني، ومن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8,9%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7,7% </w:t>
      </w:r>
      <w:r w:rsidR="00E4538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بالوسط الحضري ومن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9,5%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9,6%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803633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بالوسط </w:t>
      </w:r>
      <w:r w:rsidR="00E4538E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A61E8A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القروي</w:t>
      </w:r>
      <w:r w:rsidR="00803633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</w:p>
    <w:p w:rsidR="00983B3A" w:rsidRDefault="00983B3A" w:rsidP="00803633">
      <w:pPr>
        <w:tabs>
          <w:tab w:val="num" w:pos="720"/>
        </w:tabs>
        <w:bidi/>
        <w:spacing w:before="240"/>
        <w:rPr>
          <w:rFonts w:asciiTheme="majorBidi" w:eastAsia="Book Antiqua" w:hAnsiTheme="majorBidi" w:cstheme="majorBidi"/>
          <w:b/>
          <w:bCs/>
          <w:color w:val="365F91" w:themeColor="accent1" w:themeShade="BF"/>
          <w:sz w:val="32"/>
          <w:szCs w:val="32"/>
        </w:rPr>
      </w:pPr>
    </w:p>
    <w:p w:rsidR="00983B3A" w:rsidRDefault="00983B3A" w:rsidP="00983B3A">
      <w:pPr>
        <w:tabs>
          <w:tab w:val="num" w:pos="720"/>
        </w:tabs>
        <w:bidi/>
        <w:spacing w:before="240"/>
        <w:rPr>
          <w:rFonts w:asciiTheme="majorBidi" w:eastAsia="Book Antiqua" w:hAnsiTheme="majorBidi" w:cstheme="majorBidi"/>
          <w:b/>
          <w:bCs/>
          <w:color w:val="365F91" w:themeColor="accent1" w:themeShade="BF"/>
          <w:sz w:val="32"/>
          <w:szCs w:val="32"/>
        </w:rPr>
      </w:pPr>
    </w:p>
    <w:p w:rsidR="00983B3A" w:rsidRDefault="00983B3A" w:rsidP="00983B3A">
      <w:pPr>
        <w:tabs>
          <w:tab w:val="num" w:pos="720"/>
        </w:tabs>
        <w:bidi/>
        <w:spacing w:before="240"/>
        <w:rPr>
          <w:rFonts w:asciiTheme="majorBidi" w:eastAsia="Book Antiqua" w:hAnsiTheme="majorBidi" w:cstheme="majorBidi"/>
          <w:b/>
          <w:bCs/>
          <w:color w:val="365F91" w:themeColor="accent1" w:themeShade="BF"/>
          <w:sz w:val="32"/>
          <w:szCs w:val="32"/>
          <w:rtl/>
          <w:lang w:bidi="tzm-Arab-MA"/>
        </w:rPr>
      </w:pPr>
    </w:p>
    <w:p w:rsidR="00043286" w:rsidRDefault="00043286" w:rsidP="00043286">
      <w:pPr>
        <w:tabs>
          <w:tab w:val="num" w:pos="720"/>
        </w:tabs>
        <w:bidi/>
        <w:spacing w:before="240"/>
        <w:rPr>
          <w:rFonts w:asciiTheme="majorBidi" w:eastAsia="Book Antiqua" w:hAnsiTheme="majorBidi" w:cstheme="majorBidi"/>
          <w:b/>
          <w:bCs/>
          <w:color w:val="365F91" w:themeColor="accent1" w:themeShade="BF"/>
          <w:sz w:val="32"/>
          <w:szCs w:val="32"/>
          <w:lang w:bidi="tzm-Arab-MA"/>
        </w:rPr>
      </w:pPr>
    </w:p>
    <w:p w:rsidR="00983B3A" w:rsidRPr="001C6903" w:rsidRDefault="00983B3A" w:rsidP="00983B3A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1C6903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نشاط والشغل</w:t>
      </w:r>
    </w:p>
    <w:p w:rsidR="00983B3A" w:rsidRPr="00C40DF5" w:rsidRDefault="00043286" w:rsidP="00983B3A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</w:pP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tzm-Arab-MA"/>
        </w:rPr>
        <w:t xml:space="preserve">   </w:t>
      </w:r>
      <w:r w:rsidR="00983B3A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انخفاض</w:t>
      </w:r>
      <w:r w:rsidR="00983B3A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النشاط </w:t>
      </w:r>
    </w:p>
    <w:p w:rsidR="00983B3A" w:rsidRPr="007D3E4E" w:rsidRDefault="00983B3A" w:rsidP="00B85D74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خفض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 النشاط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0,9</w:t>
      </w:r>
      <w:r w:rsidR="00A61E8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قارنة مع نفس الفترة من سنة 202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1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يبلغ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 </w:t>
      </w:r>
      <w:r w:rsidR="00043286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.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,2%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يعزى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هذا 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لانخفاض الى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زيادة السكان في سن النشاط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(15 سنة فأكثر)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معدل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,4%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تراجع عدد السكان النشيطين بـ</w:t>
      </w:r>
      <w:r w:rsidR="00B85D7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%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.</w:t>
      </w:r>
    </w:p>
    <w:p w:rsidR="007D3E4E" w:rsidRPr="007D3E4E" w:rsidRDefault="00983B3A" w:rsidP="00B85D74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رف</w:t>
      </w:r>
      <w:r w:rsidR="00A61E8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عدل النشاط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="00043286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خفاض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هما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الوسط ا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لقروي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(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2,1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نقطة)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حيث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نتقل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</w:t>
      </w:r>
      <w:r w:rsidR="00141458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,9%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لى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0,8%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قارنة بالوسط الحضري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(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0,3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نقطة)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42,6%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لى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42,3% 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85D74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كما 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هم هذا الانخفاض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لنساء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(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1,2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نقطة)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منتقلا من 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2,5%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</w:t>
      </w:r>
      <w:r w:rsidR="00B85D74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1,3%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B85D74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أكثر من 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رجال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61E8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(</w:t>
      </w:r>
      <w:r w:rsidR="00A61E8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0,7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61E8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نقطة)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 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70,6%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</w:t>
      </w:r>
      <w:r w:rsidR="007D3E4E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69,9%  </w:t>
      </w:r>
      <w:r w:rsidR="007D3E4E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983B3A" w:rsidRPr="00CA2562" w:rsidRDefault="00983B3A" w:rsidP="00983B3A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مبيان 1: تطور معدل النشاط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خلال الفصل الثاني</w:t>
      </w: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منذ سنة 2017</w:t>
      </w:r>
      <w:r w:rsidR="00B85D7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CA2562">
        <w:rPr>
          <w:rFonts w:asciiTheme="majorBidi" w:hAnsiTheme="majorBidi" w:cstheme="majorBidi"/>
          <w:b/>
          <w:bCs/>
          <w:sz w:val="24"/>
          <w:szCs w:val="24"/>
          <w:rtl/>
        </w:rPr>
        <w:t>(ب %)</w:t>
      </w:r>
    </w:p>
    <w:p w:rsidR="00983B3A" w:rsidRPr="001C6903" w:rsidRDefault="00983B3A" w:rsidP="00983B3A">
      <w:pPr>
        <w:autoSpaceDE w:val="0"/>
        <w:autoSpaceDN w:val="0"/>
        <w:bidi/>
        <w:adjustRightInd w:val="0"/>
        <w:spacing w:line="360" w:lineRule="auto"/>
        <w:jc w:val="right"/>
        <w:rPr>
          <w:rFonts w:asciiTheme="majorBidi" w:hAnsiTheme="majorBidi" w:cstheme="majorBidi"/>
          <w:b/>
          <w:bCs/>
          <w:color w:val="548DD4"/>
          <w:sz w:val="32"/>
          <w:szCs w:val="32"/>
          <w:rtl/>
        </w:rPr>
      </w:pPr>
      <w:r>
        <w:rPr>
          <w:noProof/>
          <w:lang w:eastAsia="fr-FR"/>
        </w:rPr>
        <w:drawing>
          <wp:inline distT="0" distB="0" distL="0" distR="0">
            <wp:extent cx="5448300" cy="2047875"/>
            <wp:effectExtent l="0" t="0" r="0" b="0"/>
            <wp:docPr id="10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3B3A" w:rsidRPr="00AC2CA0" w:rsidRDefault="00B85D74" w:rsidP="001207E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لقد 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ستقر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عدل الشغل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على المستوى الوطني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ي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.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40,2%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ع هذا المعدل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بـ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,8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 نقطة</w:t>
      </w:r>
      <w:r w:rsidR="00043286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الوسط الحضري (</w:t>
      </w:r>
      <w:r w:rsidR="001207E7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نتقلا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من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4,9%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إلى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5,7%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) 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انخفض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ـ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,7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نقطة بـالوسط القروي (من</w:t>
      </w:r>
      <w:r w:rsidR="001207E7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0,4%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إلى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8,7%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). ومن جهة أخرى، سجل هذا المعدل 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اعا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في صفوف الرجال (</w:t>
      </w:r>
      <w:r w:rsidR="001207E7" w:rsidRPr="00FC20CC"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ar-MA"/>
        </w:rPr>
        <w:t>+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,7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نقطة) 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انخفاضا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في صفوف النساء (</w:t>
      </w:r>
      <w:r w:rsidR="001207E7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,9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نقطة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).</w:t>
      </w:r>
    </w:p>
    <w:p w:rsidR="00983B3A" w:rsidRPr="001C6903" w:rsidRDefault="00983B3A" w:rsidP="00983B3A">
      <w:pPr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1C6903">
        <w:rPr>
          <w:rFonts w:asciiTheme="majorBidi" w:hAnsiTheme="majorBidi" w:cstheme="majorBidi"/>
          <w:b/>
          <w:bCs/>
          <w:color w:val="000000" w:themeColor="text1"/>
          <w:rtl/>
        </w:rPr>
        <w:br w:type="page"/>
      </w:r>
    </w:p>
    <w:p w:rsidR="00983B3A" w:rsidRPr="001207E7" w:rsidRDefault="00983B3A" w:rsidP="00983B3A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1207E7">
        <w:rPr>
          <w:rFonts w:asciiTheme="majorBidi" w:hAnsiTheme="majorBidi" w:cstheme="majorBidi"/>
          <w:b/>
          <w:bCs/>
          <w:color w:val="000000" w:themeColor="text1"/>
          <w:rtl/>
        </w:rPr>
        <w:lastRenderedPageBreak/>
        <w:t>مبيان 2: تطور معدل الشغل</w:t>
      </w:r>
      <w:r w:rsidRPr="001207E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1207E7">
        <w:rPr>
          <w:rFonts w:asciiTheme="majorBidi" w:hAnsiTheme="majorBidi" w:cstheme="majorBidi" w:hint="cs"/>
          <w:b/>
          <w:bCs/>
          <w:color w:val="000000" w:themeColor="text1"/>
          <w:rtl/>
        </w:rPr>
        <w:t>خلال الفصل الثاني</w:t>
      </w:r>
      <w:r w:rsidRPr="001207E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1207E7">
        <w:rPr>
          <w:rFonts w:asciiTheme="majorBidi" w:hAnsiTheme="majorBidi" w:cstheme="majorBidi"/>
          <w:b/>
          <w:bCs/>
          <w:color w:val="000000" w:themeColor="text1"/>
          <w:rtl/>
        </w:rPr>
        <w:t xml:space="preserve">منذ سنة 2017 </w:t>
      </w:r>
      <w:r w:rsidRPr="001207E7">
        <w:rPr>
          <w:rFonts w:asciiTheme="majorBidi" w:hAnsiTheme="majorBidi" w:cstheme="majorBidi"/>
          <w:b/>
          <w:bCs/>
          <w:rtl/>
        </w:rPr>
        <w:t>(ب %)</w:t>
      </w:r>
    </w:p>
    <w:p w:rsidR="00983B3A" w:rsidRPr="001C6903" w:rsidRDefault="00983B3A" w:rsidP="00983B3A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>
        <w:rPr>
          <w:noProof/>
          <w:lang w:eastAsia="fr-FR"/>
        </w:rPr>
        <w:drawing>
          <wp:inline distT="0" distB="0" distL="0" distR="0">
            <wp:extent cx="5760720" cy="2658745"/>
            <wp:effectExtent l="0" t="0" r="0" b="0"/>
            <wp:docPr id="11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3B3A" w:rsidRPr="00C40DF5" w:rsidRDefault="001207E7" w:rsidP="001207E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 xml:space="preserve">إحداث </w:t>
      </w:r>
      <w:r w:rsidR="00983B3A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مناصب الشغل</w:t>
      </w:r>
      <w:r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،</w:t>
      </w:r>
      <w:r w:rsidR="00983B3A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 xml:space="preserve"> </w:t>
      </w:r>
      <w:r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حصريا</w:t>
      </w:r>
      <w:r w:rsidR="00983B3A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 xml:space="preserve"> مِؤدى</w:t>
      </w:r>
      <w:r w:rsidR="00F619F8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tzm-Arab-MA"/>
        </w:rPr>
        <w:t xml:space="preserve"> </w:t>
      </w:r>
      <w:r w:rsidR="00983B3A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عنها</w:t>
      </w:r>
    </w:p>
    <w:p w:rsidR="00983B3A" w:rsidRPr="00AC2CA0" w:rsidRDefault="00983B3A" w:rsidP="001207E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أحدث الاقتصاد الوطني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33.000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</w:t>
      </w:r>
      <w:r w:rsidR="001207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شغل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خلال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لفصل الثاني من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نة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2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هو ما يمثل ارتفاعا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نسبة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%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نتيجة </w:t>
      </w:r>
      <w:r w:rsidR="00EC383C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حداث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85.000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 بالوسط الحضري (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+5%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52.000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3%)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983B3A" w:rsidRPr="00983B3A" w:rsidRDefault="001207E7" w:rsidP="001207E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سب نوع الشغل، تم إحداث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99.000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 مؤدى عنه،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تيجة إحداث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07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فقدان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في حين،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خفض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شغل غير 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ؤدى عنه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66.000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،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فقدان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44.000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2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.</w:t>
      </w:r>
    </w:p>
    <w:p w:rsidR="00983B3A" w:rsidRPr="001207E7" w:rsidRDefault="00983B3A" w:rsidP="001207E7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1207E7">
        <w:rPr>
          <w:rFonts w:asciiTheme="majorBidi" w:hAnsiTheme="majorBidi" w:cstheme="majorBidi"/>
          <w:b/>
          <w:bCs/>
          <w:color w:val="000000" w:themeColor="text1"/>
          <w:rtl/>
        </w:rPr>
        <w:t xml:space="preserve">مبيان </w:t>
      </w:r>
      <w:r w:rsidRPr="001207E7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1207E7">
        <w:rPr>
          <w:rFonts w:asciiTheme="majorBidi" w:hAnsiTheme="majorBidi" w:cstheme="majorBidi"/>
          <w:b/>
          <w:bCs/>
          <w:color w:val="000000" w:themeColor="text1"/>
          <w:rtl/>
        </w:rPr>
        <w:t xml:space="preserve">: </w:t>
      </w:r>
      <w:r w:rsidR="001207E7" w:rsidRPr="001207E7">
        <w:rPr>
          <w:rFonts w:asciiTheme="majorBidi" w:hAnsiTheme="majorBidi" w:cstheme="majorBidi"/>
          <w:b/>
          <w:bCs/>
          <w:color w:val="000000" w:themeColor="text1"/>
          <w:rtl/>
        </w:rPr>
        <w:t xml:space="preserve">التغير الصافي لمناصب الشغل </w:t>
      </w:r>
      <w:r w:rsidRPr="001207E7">
        <w:rPr>
          <w:rFonts w:asciiTheme="majorBidi" w:hAnsiTheme="majorBidi" w:cstheme="majorBidi" w:hint="cs"/>
          <w:b/>
          <w:bCs/>
          <w:color w:val="000000" w:themeColor="text1"/>
          <w:rtl/>
        </w:rPr>
        <w:t>خلال الفصل الثاني</w:t>
      </w:r>
      <w:r w:rsidRPr="001207E7">
        <w:rPr>
          <w:rFonts w:asciiTheme="majorBidi" w:hAnsiTheme="majorBidi" w:cstheme="majorBidi"/>
          <w:b/>
          <w:bCs/>
          <w:color w:val="000000" w:themeColor="text1"/>
          <w:rtl/>
        </w:rPr>
        <w:t xml:space="preserve"> بين سنتي 2</w:t>
      </w:r>
      <w:r w:rsidRPr="001207E7">
        <w:rPr>
          <w:rFonts w:asciiTheme="majorBidi" w:hAnsiTheme="majorBidi" w:cstheme="majorBidi" w:hint="cs"/>
          <w:b/>
          <w:bCs/>
          <w:color w:val="000000" w:themeColor="text1"/>
          <w:rtl/>
        </w:rPr>
        <w:t>1</w:t>
      </w:r>
      <w:r w:rsidRPr="001207E7">
        <w:rPr>
          <w:rFonts w:asciiTheme="majorBidi" w:hAnsiTheme="majorBidi" w:cstheme="majorBidi"/>
          <w:b/>
          <w:bCs/>
          <w:color w:val="000000" w:themeColor="text1"/>
        </w:rPr>
        <w:t>20</w:t>
      </w:r>
      <w:r w:rsidRPr="001207E7">
        <w:rPr>
          <w:rFonts w:asciiTheme="majorBidi" w:hAnsiTheme="majorBidi" w:cstheme="majorBidi"/>
          <w:b/>
          <w:bCs/>
          <w:color w:val="000000" w:themeColor="text1"/>
          <w:rtl/>
        </w:rPr>
        <w:t xml:space="preserve"> و</w:t>
      </w:r>
      <w:r w:rsidRPr="001207E7">
        <w:rPr>
          <w:rFonts w:asciiTheme="majorBidi" w:hAnsiTheme="majorBidi" w:cstheme="majorBidi"/>
          <w:b/>
          <w:bCs/>
          <w:color w:val="000000" w:themeColor="text1"/>
        </w:rPr>
        <w:t>2022</w:t>
      </w:r>
      <w:r w:rsidRPr="001207E7">
        <w:rPr>
          <w:rFonts w:asciiTheme="majorBidi" w:hAnsiTheme="majorBidi" w:cstheme="majorBidi"/>
          <w:b/>
          <w:bCs/>
          <w:color w:val="000000" w:themeColor="text1"/>
          <w:rtl/>
        </w:rPr>
        <w:t xml:space="preserve"> حسب نوع الشغل </w:t>
      </w:r>
      <w:r w:rsidR="00141458" w:rsidRPr="001207E7">
        <w:rPr>
          <w:rFonts w:asciiTheme="majorBidi" w:hAnsiTheme="majorBidi" w:cstheme="majorBidi" w:hint="cs"/>
          <w:b/>
          <w:bCs/>
          <w:color w:val="000000" w:themeColor="text1"/>
          <w:rtl/>
        </w:rPr>
        <w:t>و</w:t>
      </w:r>
      <w:r w:rsidRPr="001207E7">
        <w:rPr>
          <w:rFonts w:asciiTheme="majorBidi" w:hAnsiTheme="majorBidi" w:cstheme="majorBidi"/>
          <w:b/>
          <w:bCs/>
          <w:color w:val="000000" w:themeColor="text1"/>
          <w:rtl/>
        </w:rPr>
        <w:t>وسط الإقامة</w:t>
      </w:r>
      <w:r w:rsidR="00141458" w:rsidRPr="001207E7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</w:t>
      </w:r>
      <w:r w:rsidR="00DC44AD" w:rsidRPr="001207E7">
        <w:rPr>
          <w:rFonts w:asciiTheme="majorBidi" w:hAnsiTheme="majorBidi" w:cstheme="majorBidi" w:hint="cs"/>
          <w:b/>
          <w:bCs/>
          <w:color w:val="000000" w:themeColor="text1"/>
          <w:rtl/>
        </w:rPr>
        <w:t>(بالآلاف)</w:t>
      </w:r>
      <w:r w:rsidR="001207E7" w:rsidRPr="001207E7">
        <w:rPr>
          <w:rFonts w:asciiTheme="majorBidi" w:hAnsiTheme="majorBidi" w:cstheme="majorBidi" w:hint="cs"/>
          <w:b/>
          <w:bCs/>
          <w:color w:val="000000" w:themeColor="text1"/>
          <w:rtl/>
        </w:rPr>
        <w:t>.</w:t>
      </w:r>
    </w:p>
    <w:p w:rsidR="005639C8" w:rsidRPr="00CA2562" w:rsidRDefault="005639C8" w:rsidP="005639C8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tzm-Arab-MA"/>
        </w:rPr>
      </w:pPr>
      <w:r w:rsidRPr="005639C8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4572000" cy="2428875"/>
            <wp:effectExtent l="0" t="0" r="0" b="0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44AD" w:rsidRDefault="00141458" w:rsidP="00DC44AD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eastAsiaTheme="minorHAnsi" w:hAnsiTheme="majorBidi" w:cstheme="majorBidi"/>
          <w:b/>
          <w:bCs/>
          <w:color w:val="95B3D7" w:themeColor="accent1" w:themeTint="99"/>
          <w:sz w:val="28"/>
          <w:szCs w:val="28"/>
          <w:lang w:eastAsia="en-US"/>
        </w:rPr>
      </w:pPr>
      <w:r w:rsidRPr="00FF556C">
        <w:rPr>
          <w:rFonts w:asciiTheme="majorBidi" w:eastAsiaTheme="minorHAnsi" w:hAnsiTheme="majorBidi" w:cstheme="majorBidi" w:hint="cs"/>
          <w:b/>
          <w:bCs/>
          <w:color w:val="95B3D7" w:themeColor="accent1" w:themeTint="99"/>
          <w:sz w:val="28"/>
          <w:szCs w:val="28"/>
          <w:rtl/>
          <w:lang w:eastAsia="en-US"/>
        </w:rPr>
        <w:lastRenderedPageBreak/>
        <w:t xml:space="preserve">قطاعي </w:t>
      </w:r>
      <w:r w:rsidRPr="00FF556C">
        <w:rPr>
          <w:rFonts w:asciiTheme="majorBidi" w:eastAsiaTheme="minorHAnsi" w:hAnsiTheme="majorBidi" w:cstheme="majorBidi"/>
          <w:b/>
          <w:bCs/>
          <w:color w:val="95B3D7" w:themeColor="accent1" w:themeTint="99"/>
          <w:sz w:val="28"/>
          <w:szCs w:val="28"/>
          <w:rtl/>
          <w:lang w:eastAsia="en-US"/>
        </w:rPr>
        <w:t>"</w:t>
      </w:r>
      <w:r w:rsidRPr="00FF556C">
        <w:rPr>
          <w:rFonts w:asciiTheme="majorBidi" w:eastAsiaTheme="minorHAnsi" w:hAnsiTheme="majorBidi" w:cstheme="majorBidi" w:hint="cs"/>
          <w:b/>
          <w:bCs/>
          <w:color w:val="95B3D7" w:themeColor="accent1" w:themeTint="99"/>
          <w:sz w:val="28"/>
          <w:szCs w:val="28"/>
          <w:rtl/>
          <w:lang w:eastAsia="en-US"/>
        </w:rPr>
        <w:t>الخدمات</w:t>
      </w:r>
      <w:r w:rsidRPr="00FF556C">
        <w:rPr>
          <w:rFonts w:asciiTheme="majorBidi" w:eastAsiaTheme="minorHAnsi" w:hAnsiTheme="majorBidi" w:cstheme="majorBidi"/>
          <w:b/>
          <w:bCs/>
          <w:color w:val="95B3D7" w:themeColor="accent1" w:themeTint="99"/>
          <w:sz w:val="28"/>
          <w:szCs w:val="28"/>
          <w:rtl/>
          <w:lang w:eastAsia="en-US"/>
        </w:rPr>
        <w:t>"</w:t>
      </w:r>
      <w:r w:rsidRPr="00FF556C">
        <w:rPr>
          <w:rFonts w:asciiTheme="majorBidi" w:eastAsiaTheme="minorHAnsi" w:hAnsiTheme="majorBidi" w:cstheme="majorBidi" w:hint="cs"/>
          <w:b/>
          <w:bCs/>
          <w:color w:val="95B3D7" w:themeColor="accent1" w:themeTint="99"/>
          <w:sz w:val="28"/>
          <w:szCs w:val="28"/>
          <w:rtl/>
          <w:lang w:eastAsia="en-US"/>
        </w:rPr>
        <w:t xml:space="preserve"> و</w:t>
      </w:r>
      <w:r w:rsidRPr="00FF556C">
        <w:rPr>
          <w:rFonts w:asciiTheme="majorBidi" w:eastAsiaTheme="minorHAnsi" w:hAnsiTheme="majorBidi" w:cstheme="majorBidi"/>
          <w:b/>
          <w:bCs/>
          <w:color w:val="95B3D7" w:themeColor="accent1" w:themeTint="99"/>
          <w:sz w:val="28"/>
          <w:szCs w:val="28"/>
          <w:rtl/>
          <w:lang w:eastAsia="en-US"/>
        </w:rPr>
        <w:t>"الفلاحة والغابات والصيد"</w:t>
      </w:r>
      <w:r w:rsidRPr="00FF556C">
        <w:rPr>
          <w:rFonts w:asciiTheme="majorBidi" w:eastAsiaTheme="minorHAnsi" w:hAnsiTheme="majorBidi" w:cstheme="majorBidi" w:hint="cs"/>
          <w:b/>
          <w:bCs/>
          <w:color w:val="95B3D7" w:themeColor="accent1" w:themeTint="99"/>
          <w:sz w:val="28"/>
          <w:szCs w:val="28"/>
          <w:rtl/>
          <w:lang w:eastAsia="en-US"/>
        </w:rPr>
        <w:t xml:space="preserve"> في مقدمة القطاعات المساهمة في توفير مناصب الشغل</w:t>
      </w:r>
    </w:p>
    <w:p w:rsidR="00141458" w:rsidRPr="004B2DF7" w:rsidRDefault="00141458" w:rsidP="00DC44AD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من بين </w:t>
      </w:r>
      <w:r w:rsidR="00DC44AD">
        <w:rPr>
          <w:rFonts w:asciiTheme="majorBidi" w:hAnsiTheme="majorBidi" w:cstheme="majorBidi"/>
          <w:sz w:val="28"/>
          <w:szCs w:val="28"/>
        </w:rPr>
        <w:t>11</w:t>
      </w:r>
      <w:r w:rsidRPr="004B2DF7">
        <w:rPr>
          <w:rFonts w:asciiTheme="majorBidi" w:hAnsiTheme="majorBidi" w:cstheme="majorBidi"/>
          <w:sz w:val="28"/>
          <w:szCs w:val="28"/>
        </w:rPr>
        <w:t>.</w:t>
      </w:r>
      <w:r w:rsidR="00DC44AD">
        <w:rPr>
          <w:rFonts w:asciiTheme="majorBidi" w:hAnsiTheme="majorBidi" w:cstheme="majorBidi"/>
          <w:sz w:val="28"/>
          <w:szCs w:val="28"/>
        </w:rPr>
        <w:t>025</w:t>
      </w:r>
      <w:r w:rsidRPr="004B2DF7">
        <w:rPr>
          <w:rFonts w:asciiTheme="majorBidi" w:hAnsiTheme="majorBidi" w:cstheme="majorBidi"/>
          <w:sz w:val="28"/>
          <w:szCs w:val="28"/>
        </w:rPr>
        <w:t>.000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 نشيط مشتغل خلال الفصل الثاني من سنة </w:t>
      </w:r>
      <w:r w:rsidR="00DC44AD">
        <w:rPr>
          <w:rFonts w:asciiTheme="majorBidi" w:hAnsiTheme="majorBidi" w:cstheme="majorBidi"/>
          <w:sz w:val="28"/>
          <w:szCs w:val="28"/>
        </w:rPr>
        <w:t>2022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4B2DF7">
        <w:rPr>
          <w:rFonts w:asciiTheme="majorBidi" w:hAnsiTheme="majorBidi" w:cstheme="majorBidi"/>
          <w:sz w:val="28"/>
          <w:szCs w:val="28"/>
          <w:rtl/>
        </w:rPr>
        <w:t>يشغل</w:t>
      </w:r>
      <w:r w:rsidR="00DC44AD">
        <w:rPr>
          <w:rFonts w:asciiTheme="majorBidi" w:hAnsiTheme="majorBidi" w:cstheme="majorBidi"/>
          <w:sz w:val="28"/>
          <w:szCs w:val="28"/>
        </w:rPr>
        <w:t xml:space="preserve"> </w:t>
      </w:r>
      <w:r w:rsidRPr="004B2DF7">
        <w:rPr>
          <w:rFonts w:asciiTheme="majorBidi" w:hAnsiTheme="majorBidi" w:cstheme="majorBidi"/>
          <w:sz w:val="28"/>
          <w:szCs w:val="28"/>
          <w:rtl/>
        </w:rPr>
        <w:t>قطاع الخدمات</w:t>
      </w:r>
      <w:r w:rsidR="00F619F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B2DF7">
        <w:rPr>
          <w:rFonts w:asciiTheme="majorBidi" w:hAnsiTheme="majorBidi" w:cstheme="majorBidi"/>
          <w:sz w:val="28"/>
          <w:szCs w:val="28"/>
        </w:rPr>
        <w:t>4</w:t>
      </w:r>
      <w:r w:rsidR="00DC44AD">
        <w:rPr>
          <w:rFonts w:asciiTheme="majorBidi" w:hAnsiTheme="majorBidi" w:cstheme="majorBidi"/>
          <w:sz w:val="28"/>
          <w:szCs w:val="28"/>
        </w:rPr>
        <w:t>6</w:t>
      </w:r>
      <w:r w:rsidRPr="004B2DF7">
        <w:rPr>
          <w:rFonts w:asciiTheme="majorBidi" w:hAnsiTheme="majorBidi" w:cstheme="majorBidi"/>
          <w:sz w:val="28"/>
          <w:szCs w:val="28"/>
        </w:rPr>
        <w:t>,</w:t>
      </w:r>
      <w:r w:rsidR="00DC44AD">
        <w:rPr>
          <w:rFonts w:asciiTheme="majorBidi" w:hAnsiTheme="majorBidi" w:cstheme="majorBidi"/>
          <w:sz w:val="28"/>
          <w:szCs w:val="28"/>
        </w:rPr>
        <w:t>8</w:t>
      </w:r>
      <w:r w:rsidRPr="004B2DF7">
        <w:rPr>
          <w:rFonts w:asciiTheme="majorBidi" w:hAnsiTheme="majorBidi" w:cstheme="majorBidi"/>
          <w:sz w:val="28"/>
          <w:szCs w:val="28"/>
        </w:rPr>
        <w:t>%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،</w:t>
      </w:r>
      <w:r w:rsidR="00DC44AD">
        <w:rPr>
          <w:rFonts w:asciiTheme="majorBidi" w:hAnsiTheme="majorBidi" w:cstheme="majorBidi"/>
          <w:sz w:val="28"/>
          <w:szCs w:val="28"/>
        </w:rPr>
        <w:t xml:space="preserve">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متبوعا</w:t>
      </w:r>
      <w:r w:rsidR="00DC44AD">
        <w:rPr>
          <w:rFonts w:asciiTheme="majorBidi" w:hAnsiTheme="majorBidi" w:cstheme="majorBidi"/>
          <w:sz w:val="28"/>
          <w:szCs w:val="28"/>
        </w:rPr>
        <w:t xml:space="preserve">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قطاع "الفلاحة والغابات والصيد" بنسبة </w:t>
      </w:r>
      <w:r w:rsidRPr="004B2DF7">
        <w:rPr>
          <w:rFonts w:asciiTheme="majorBidi" w:hAnsiTheme="majorBidi" w:cstheme="majorBidi"/>
          <w:sz w:val="28"/>
          <w:szCs w:val="28"/>
        </w:rPr>
        <w:t>3</w:t>
      </w:r>
      <w:r w:rsidR="00DC44AD">
        <w:rPr>
          <w:rFonts w:asciiTheme="majorBidi" w:hAnsiTheme="majorBidi" w:cstheme="majorBidi"/>
          <w:sz w:val="28"/>
          <w:szCs w:val="28"/>
        </w:rPr>
        <w:t>0</w:t>
      </w:r>
      <w:r w:rsidRPr="004B2DF7">
        <w:rPr>
          <w:rFonts w:asciiTheme="majorBidi" w:hAnsiTheme="majorBidi" w:cstheme="majorBidi"/>
          <w:sz w:val="28"/>
          <w:szCs w:val="28"/>
        </w:rPr>
        <w:t>,</w:t>
      </w:r>
      <w:r w:rsidR="00DC44AD">
        <w:rPr>
          <w:rFonts w:asciiTheme="majorBidi" w:hAnsiTheme="majorBidi" w:cstheme="majorBidi"/>
          <w:sz w:val="28"/>
          <w:szCs w:val="28"/>
        </w:rPr>
        <w:t>8</w:t>
      </w:r>
      <w:r w:rsidRPr="004B2DF7">
        <w:rPr>
          <w:rFonts w:asciiTheme="majorBidi" w:hAnsiTheme="majorBidi" w:cstheme="majorBidi"/>
          <w:sz w:val="28"/>
          <w:szCs w:val="28"/>
        </w:rPr>
        <w:t>%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 وقطاع "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الصناعة</w:t>
      </w:r>
      <w:r w:rsidRPr="004B2DF7">
        <w:rPr>
          <w:rFonts w:asciiTheme="majorBidi" w:hAnsiTheme="majorBidi" w:cstheme="majorBidi"/>
          <w:sz w:val="28"/>
          <w:szCs w:val="28"/>
          <w:rtl/>
        </w:rPr>
        <w:t>" بنسبة</w:t>
      </w:r>
      <w:r w:rsidRPr="004B2DF7">
        <w:rPr>
          <w:rFonts w:asciiTheme="majorBidi" w:hAnsiTheme="majorBidi" w:cstheme="majorBidi"/>
          <w:sz w:val="28"/>
          <w:szCs w:val="28"/>
        </w:rPr>
        <w:t>11,</w:t>
      </w:r>
      <w:r w:rsidR="00DC44AD">
        <w:rPr>
          <w:rFonts w:asciiTheme="majorBidi" w:hAnsiTheme="majorBidi" w:cstheme="majorBidi"/>
          <w:sz w:val="28"/>
          <w:szCs w:val="28"/>
        </w:rPr>
        <w:t>7</w:t>
      </w:r>
      <w:r w:rsidRPr="004B2DF7">
        <w:rPr>
          <w:rFonts w:asciiTheme="majorBidi" w:hAnsiTheme="majorBidi" w:cstheme="majorBidi"/>
          <w:sz w:val="28"/>
          <w:szCs w:val="28"/>
        </w:rPr>
        <w:t xml:space="preserve">%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وقطاع "البناء والأشغال العمومية" بنسبة </w:t>
      </w:r>
      <w:r w:rsidRPr="004B2DF7">
        <w:rPr>
          <w:rFonts w:asciiTheme="majorBidi" w:hAnsiTheme="majorBidi" w:cstheme="majorBidi"/>
          <w:sz w:val="28"/>
          <w:szCs w:val="28"/>
        </w:rPr>
        <w:t>10,</w:t>
      </w:r>
      <w:r w:rsidR="00DC44AD">
        <w:rPr>
          <w:rFonts w:asciiTheme="majorBidi" w:hAnsiTheme="majorBidi" w:cstheme="majorBidi"/>
          <w:sz w:val="28"/>
          <w:szCs w:val="28"/>
        </w:rPr>
        <w:t>7</w:t>
      </w:r>
      <w:r w:rsidRPr="004B2DF7">
        <w:rPr>
          <w:rFonts w:asciiTheme="majorBidi" w:hAnsiTheme="majorBidi" w:cstheme="majorBidi"/>
          <w:sz w:val="28"/>
          <w:szCs w:val="28"/>
        </w:rPr>
        <w:t>%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141458" w:rsidRPr="004B2DF7" w:rsidRDefault="00141458" w:rsidP="00D13C87">
      <w:pPr>
        <w:bidi/>
        <w:jc w:val="both"/>
        <w:rPr>
          <w:rFonts w:asciiTheme="majorBidi" w:hAnsiTheme="majorBidi" w:cstheme="majorBidi"/>
          <w:sz w:val="28"/>
          <w:szCs w:val="28"/>
        </w:rPr>
      </w:pPr>
      <w:r w:rsidRPr="004B2DF7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4B2DF7">
        <w:rPr>
          <w:rFonts w:asciiTheme="majorBidi" w:hAnsiTheme="majorBidi" w:cstheme="majorBidi"/>
          <w:sz w:val="28"/>
          <w:szCs w:val="28"/>
          <w:rtl/>
        </w:rPr>
        <w:t>يشتغل</w:t>
      </w:r>
      <w:r w:rsidR="00DC44AD">
        <w:rPr>
          <w:rFonts w:asciiTheme="majorBidi" w:hAnsiTheme="majorBidi" w:cstheme="majorBidi"/>
          <w:sz w:val="28"/>
          <w:szCs w:val="28"/>
        </w:rPr>
        <w:t xml:space="preserve"> </w:t>
      </w:r>
      <w:r w:rsidRPr="004B2DF7">
        <w:rPr>
          <w:rFonts w:asciiTheme="majorBidi" w:hAnsiTheme="majorBidi" w:cstheme="majorBidi"/>
          <w:sz w:val="28"/>
          <w:szCs w:val="28"/>
          <w:rtl/>
        </w:rPr>
        <w:t>ما يق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رب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سبعة نشيطين مشتغلين ب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الوسط القروي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من بين كل عشرة </w:t>
      </w:r>
      <w:r w:rsidR="00DC44AD">
        <w:rPr>
          <w:rFonts w:asciiTheme="majorBidi" w:hAnsiTheme="majorBidi" w:cstheme="majorBidi"/>
          <w:sz w:val="28"/>
          <w:szCs w:val="28"/>
        </w:rPr>
        <w:t>68,1</w:t>
      </w:r>
      <w:r w:rsidRPr="004B2DF7">
        <w:rPr>
          <w:rFonts w:asciiTheme="majorBidi" w:hAnsiTheme="majorBidi" w:cstheme="majorBidi"/>
          <w:sz w:val="28"/>
          <w:szCs w:val="28"/>
        </w:rPr>
        <w:t>%)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)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قطاع </w:t>
      </w:r>
      <w:r w:rsidR="00D13C87" w:rsidRPr="004B2DF7">
        <w:rPr>
          <w:rFonts w:asciiTheme="majorBidi" w:hAnsiTheme="majorBidi" w:cstheme="majorBidi"/>
          <w:sz w:val="28"/>
          <w:szCs w:val="28"/>
          <w:rtl/>
        </w:rPr>
        <w:t>"</w:t>
      </w:r>
      <w:r w:rsidRPr="004B2DF7">
        <w:rPr>
          <w:rFonts w:asciiTheme="majorBidi" w:hAnsiTheme="majorBidi" w:cstheme="majorBidi"/>
          <w:sz w:val="28"/>
          <w:szCs w:val="28"/>
          <w:rtl/>
        </w:rPr>
        <w:t>الفلاحة والغاب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 والصيد</w:t>
      </w:r>
      <w:r w:rsidR="00D13C87" w:rsidRPr="004B2DF7">
        <w:rPr>
          <w:rFonts w:asciiTheme="majorBidi" w:hAnsiTheme="majorBidi" w:cstheme="majorBidi"/>
          <w:sz w:val="28"/>
          <w:szCs w:val="28"/>
          <w:rtl/>
        </w:rPr>
        <w:t>"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، فيما</w:t>
      </w:r>
      <w:r w:rsidR="00DC44AD">
        <w:rPr>
          <w:rFonts w:asciiTheme="majorBidi" w:hAnsiTheme="majorBidi" w:cstheme="majorBidi"/>
          <w:sz w:val="28"/>
          <w:szCs w:val="28"/>
        </w:rPr>
        <w:t xml:space="preserve">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يشتغل </w:t>
      </w:r>
      <w:r w:rsidRPr="004B2DF7">
        <w:rPr>
          <w:rFonts w:asciiTheme="majorBidi" w:hAnsiTheme="majorBidi" w:cstheme="majorBidi"/>
          <w:sz w:val="28"/>
          <w:szCs w:val="28"/>
          <w:rtl/>
        </w:rPr>
        <w:t>قرابة ثلثي</w:t>
      </w:r>
      <w:r w:rsidR="00DC44AD">
        <w:rPr>
          <w:rFonts w:asciiTheme="majorBidi" w:hAnsiTheme="majorBidi" w:cstheme="majorBidi"/>
          <w:sz w:val="28"/>
          <w:szCs w:val="28"/>
        </w:rPr>
        <w:t xml:space="preserve"> </w:t>
      </w:r>
      <w:r w:rsidRPr="004B2DF7">
        <w:rPr>
          <w:rFonts w:asciiTheme="majorBidi" w:hAnsiTheme="majorBidi" w:cstheme="majorBidi"/>
          <w:sz w:val="28"/>
          <w:szCs w:val="28"/>
          <w:rtl/>
        </w:rPr>
        <w:t>النشيطين المشتغلين بالوسط الحضري (</w:t>
      </w:r>
      <w:r w:rsidRPr="004B2DF7">
        <w:rPr>
          <w:rFonts w:asciiTheme="majorBidi" w:hAnsiTheme="majorBidi" w:cstheme="majorBidi"/>
          <w:sz w:val="28"/>
          <w:szCs w:val="28"/>
        </w:rPr>
        <w:t>66,</w:t>
      </w:r>
      <w:r w:rsidR="00DC44AD">
        <w:rPr>
          <w:rFonts w:asciiTheme="majorBidi" w:hAnsiTheme="majorBidi" w:cstheme="majorBidi"/>
          <w:sz w:val="28"/>
          <w:szCs w:val="28"/>
        </w:rPr>
        <w:t>5</w:t>
      </w:r>
      <w:r w:rsidRPr="004B2DF7">
        <w:rPr>
          <w:rFonts w:asciiTheme="majorBidi" w:hAnsiTheme="majorBidi" w:cstheme="majorBidi"/>
          <w:sz w:val="28"/>
          <w:szCs w:val="28"/>
        </w:rPr>
        <w:t>%</w:t>
      </w:r>
      <w:r w:rsidRPr="004B2DF7">
        <w:rPr>
          <w:rFonts w:asciiTheme="majorBidi" w:hAnsiTheme="majorBidi" w:cstheme="majorBidi"/>
          <w:sz w:val="28"/>
          <w:szCs w:val="28"/>
          <w:rtl/>
        </w:rPr>
        <w:t>)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قطاع </w:t>
      </w:r>
      <w:r w:rsidR="00D13C87" w:rsidRPr="004B2DF7">
        <w:rPr>
          <w:rFonts w:asciiTheme="majorBidi" w:hAnsiTheme="majorBidi" w:cstheme="majorBidi"/>
          <w:sz w:val="28"/>
          <w:szCs w:val="28"/>
          <w:rtl/>
        </w:rPr>
        <w:t>"</w:t>
      </w:r>
      <w:r w:rsidRPr="004B2DF7">
        <w:rPr>
          <w:rFonts w:asciiTheme="majorBidi" w:hAnsiTheme="majorBidi" w:cstheme="majorBidi"/>
          <w:sz w:val="28"/>
          <w:szCs w:val="28"/>
          <w:rtl/>
        </w:rPr>
        <w:t>الخدمات</w:t>
      </w:r>
      <w:r w:rsidR="00D13C87" w:rsidRPr="004B2DF7">
        <w:rPr>
          <w:rFonts w:asciiTheme="majorBidi" w:hAnsiTheme="majorBidi" w:cstheme="majorBidi"/>
          <w:sz w:val="28"/>
          <w:szCs w:val="28"/>
          <w:rtl/>
        </w:rPr>
        <w:t>"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983B3A" w:rsidRPr="00C40DF5" w:rsidRDefault="00983B3A" w:rsidP="00DC44AD">
      <w:pPr>
        <w:bidi/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  <w:r w:rsidRPr="00DC44AD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 xml:space="preserve">باستثناء </w:t>
      </w:r>
      <w:r w:rsidRPr="00DC44AD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"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الفلاحة والغابات والصيد"</w:t>
      </w: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، ساهمت</w:t>
      </w:r>
      <w:r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  <w:t xml:space="preserve"> </w:t>
      </w: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 xml:space="preserve">جميع القطاعات 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في </w:t>
      </w:r>
      <w:r w:rsidR="00DC44AD" w:rsidRPr="00DC44AD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إحداث</w:t>
      </w:r>
      <w:r w:rsidR="00DC44AD" w:rsidRPr="00C40DF5">
        <w:rPr>
          <w:rFonts w:asciiTheme="majorBidi" w:hAnsiTheme="majorBidi" w:cstheme="majorBidi" w:hint="eastAsia"/>
          <w:b/>
          <w:bCs/>
          <w:color w:val="548DD4"/>
          <w:sz w:val="28"/>
          <w:szCs w:val="28"/>
          <w:rtl/>
          <w:lang w:bidi="ar-MA"/>
        </w:rPr>
        <w:t xml:space="preserve"> </w:t>
      </w:r>
      <w:r w:rsidR="00DC44AD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tzm-Arab-MA"/>
        </w:rPr>
        <w:t>مناصب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الشغل</w:t>
      </w:r>
    </w:p>
    <w:p w:rsidR="00983B3A" w:rsidRPr="00AC2CA0" w:rsidRDefault="00983B3A" w:rsidP="00D13C8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قطاع "الفلاحة والغابة والصيد"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10.000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صب شغل على المستوى الوطني (فقد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ن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26.000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 القروي وإحدا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ث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16.000 بالوسط الحضري)، 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هو مايمثل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نخفاض بـ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%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 إجمالي الشغل بهذا القطاع.</w:t>
      </w:r>
    </w:p>
    <w:p w:rsidR="00983B3A" w:rsidRPr="00AC2CA0" w:rsidRDefault="00983B3A" w:rsidP="00EC383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كما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="00DC44A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خدمات"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37.000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 على الصعيد الوطني (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84.000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3.000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)، مسجلاً ارتفاعا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نسبة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%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في حجم االشغل بهذا القطاع.</w:t>
      </w:r>
    </w:p>
    <w:p w:rsidR="00983B3A" w:rsidRPr="00AC2CA0" w:rsidRDefault="00983B3A" w:rsidP="00DC44AD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DC44AD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صناعة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"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6.000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،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9.000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7.000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:rsidR="005639C8" w:rsidRDefault="00983B3A" w:rsidP="005639C8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في حين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"البناء والأشغال العمومية"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0.000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،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6.000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 و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4.000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في بالوسط القروي. </w:t>
      </w:r>
    </w:p>
    <w:p w:rsidR="008657D0" w:rsidRDefault="005639C8" w:rsidP="005639C8">
      <w:pPr>
        <w:autoSpaceDE w:val="0"/>
        <w:autoSpaceDN w:val="0"/>
        <w:bidi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 w:bidi="tzm-Arab-MA"/>
        </w:rPr>
      </w:pPr>
      <w:r w:rsidRPr="005639C8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مبيان </w:t>
      </w:r>
      <w:r w:rsidRPr="005639C8">
        <w:rPr>
          <w:rFonts w:asciiTheme="majorBidi" w:eastAsia="Times New Roman" w:hAnsiTheme="majorBidi" w:cstheme="majorBidi"/>
          <w:b/>
          <w:bCs/>
          <w:lang w:eastAsia="fr-FR"/>
        </w:rPr>
        <w:t>4</w:t>
      </w:r>
      <w:r w:rsidRPr="005639C8">
        <w:rPr>
          <w:rFonts w:asciiTheme="majorBidi" w:eastAsia="Times New Roman" w:hAnsiTheme="majorBidi" w:cstheme="majorBidi"/>
          <w:b/>
          <w:bCs/>
          <w:rtl/>
          <w:lang w:eastAsia="fr-FR"/>
        </w:rPr>
        <w:t>: صافي التغير في الشغل</w:t>
      </w:r>
      <w:r w:rsidRPr="005639C8">
        <w:rPr>
          <w:rFonts w:asciiTheme="majorBidi" w:eastAsia="Times New Roman" w:hAnsiTheme="majorBidi" w:cstheme="majorBidi" w:hint="cs"/>
          <w:b/>
          <w:bCs/>
          <w:rtl/>
          <w:lang w:eastAsia="fr-FR"/>
        </w:rPr>
        <w:t xml:space="preserve"> خلال الفصل الثاني</w:t>
      </w:r>
      <w:r w:rsidRPr="005639C8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بين سنتي </w:t>
      </w:r>
      <w:r w:rsidRPr="005639C8">
        <w:rPr>
          <w:rFonts w:asciiTheme="majorBidi" w:eastAsia="Times New Roman" w:hAnsiTheme="majorBidi" w:cstheme="majorBidi"/>
          <w:b/>
          <w:bCs/>
          <w:lang w:eastAsia="fr-FR"/>
        </w:rPr>
        <w:t>2021</w:t>
      </w:r>
      <w:r w:rsidRPr="005639C8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و</w:t>
      </w:r>
      <w:r w:rsidRPr="005639C8">
        <w:rPr>
          <w:rFonts w:asciiTheme="majorBidi" w:eastAsia="Times New Roman" w:hAnsiTheme="majorBidi" w:cstheme="majorBidi"/>
          <w:b/>
          <w:bCs/>
          <w:lang w:eastAsia="fr-FR"/>
        </w:rPr>
        <w:t>2022</w:t>
      </w:r>
      <w:r w:rsidRPr="005639C8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حسب قطاعات النشاط الاقتصادي ووسط الإقامة</w:t>
      </w:r>
      <w:r w:rsidRPr="005639C8">
        <w:rPr>
          <w:rStyle w:val="Appelnotedebasdep"/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 </w:t>
      </w:r>
      <w:r w:rsidRPr="005639C8">
        <w:rPr>
          <w:rFonts w:ascii="Times New Roman" w:eastAsia="Times New Roman" w:hAnsi="Times New Roman" w:cs="Times New Roman" w:hint="cs"/>
          <w:b/>
          <w:bCs/>
          <w:color w:val="000000"/>
          <w:sz w:val="20"/>
          <w:szCs w:val="20"/>
          <w:rtl/>
          <w:lang w:eastAsia="fr-FR"/>
        </w:rPr>
        <w:t>(بالآلاف</w:t>
      </w:r>
      <w:r w:rsidRPr="005639C8">
        <w:rPr>
          <w:rFonts w:ascii="Times New Roman" w:eastAsia="Times New Roman" w:hAnsi="Times New Roman" w:cs="Times New Roman" w:hint="cs"/>
          <w:b/>
          <w:bCs/>
          <w:color w:val="000000"/>
          <w:sz w:val="20"/>
          <w:szCs w:val="20"/>
          <w:rtl/>
          <w:lang w:eastAsia="fr-FR" w:bidi="tzm-Arab-MA"/>
        </w:rPr>
        <w:t>)</w:t>
      </w:r>
    </w:p>
    <w:p w:rsidR="005639C8" w:rsidRDefault="005639C8" w:rsidP="008657D0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5639C8">
        <w:rPr>
          <w:rFonts w:asciiTheme="majorBidi" w:eastAsia="Times New Roman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5475180" cy="2081242"/>
            <wp:effectExtent l="0" t="0" r="0" b="0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3633" w:rsidRPr="00971740" w:rsidRDefault="00803633" w:rsidP="00971740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</w:pPr>
      <w:r w:rsidRPr="00971740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بطالة والشغل الناقص</w:t>
      </w:r>
    </w:p>
    <w:p w:rsidR="00803633" w:rsidRPr="00F619F8" w:rsidRDefault="00803633" w:rsidP="00DC44AD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28"/>
          <w:szCs w:val="28"/>
          <w:rtl/>
        </w:rPr>
      </w:pPr>
      <w:r w:rsidRPr="00971740">
        <w:rPr>
          <w:rFonts w:asciiTheme="majorBidi" w:eastAsia="Book Antiqua" w:hAnsiTheme="majorBidi" w:cstheme="majorBidi"/>
          <w:b/>
          <w:bCs/>
          <w:color w:val="0070C0"/>
          <w:sz w:val="28"/>
          <w:szCs w:val="28"/>
          <w:rtl/>
        </w:rPr>
        <w:t>انخفاض البطالة</w:t>
      </w:r>
      <w:r w:rsidR="00DC44AD" w:rsidRPr="00971740">
        <w:rPr>
          <w:rFonts w:asciiTheme="majorBidi" w:eastAsia="Book Antiqua" w:hAnsiTheme="majorBidi" w:cstheme="majorBidi" w:hint="cs"/>
          <w:b/>
          <w:bCs/>
          <w:color w:val="0070C0"/>
          <w:sz w:val="28"/>
          <w:szCs w:val="28"/>
          <w:rtl/>
        </w:rPr>
        <w:t>،</w:t>
      </w:r>
      <w:r w:rsidR="00DC44AD">
        <w:rPr>
          <w:rFonts w:asciiTheme="majorBidi" w:eastAsia="Book Antiqua" w:hAnsiTheme="majorBidi" w:cstheme="majorBidi" w:hint="cs"/>
          <w:b/>
          <w:bCs/>
          <w:color w:val="0070C0"/>
          <w:sz w:val="28"/>
          <w:szCs w:val="28"/>
          <w:rtl/>
        </w:rPr>
        <w:t xml:space="preserve"> أساسا ب</w:t>
      </w:r>
      <w:r w:rsidRPr="00971740">
        <w:rPr>
          <w:rFonts w:asciiTheme="majorBidi" w:eastAsia="Book Antiqua" w:hAnsiTheme="majorBidi" w:cstheme="majorBidi"/>
          <w:b/>
          <w:bCs/>
          <w:color w:val="0070C0"/>
          <w:sz w:val="28"/>
          <w:szCs w:val="28"/>
          <w:rtl/>
        </w:rPr>
        <w:t>الوسط الحضري</w:t>
      </w:r>
    </w:p>
    <w:p w:rsidR="00803633" w:rsidRPr="00D76D5D" w:rsidRDefault="00803633" w:rsidP="00D13C8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نخفض حجم العاطلين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18.000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خص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ابين الفصل الثاني من سنة 2021 ونفس الفصل من سنة 2022،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تقلا بذلك من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.605.000 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1.387.000 عاطل وهو ما يمثل انخفاضا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4%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ذلك نتيجة انخفاض عدد العاطلين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D13C87"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82.000 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الوسط الحضري و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6.000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803633" w:rsidRDefault="00803633" w:rsidP="00D13C8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تقل معدل البطالة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ابين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فصل الثاني من سنة 2021 ونفس الفصل من سنة </w:t>
      </w:r>
      <w:r w:rsidR="004B14D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2022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من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2,8% 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2%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EC383C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EC383C"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</w:t>
      </w:r>
      <w:r w:rsidR="00EC38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EC383C"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EC38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EC383C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قد انتقل هذا المعدل من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8,2% 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5,5%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2,7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 بالوسط الحضري و من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,8%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,2%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-0,6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 بالوسط القروي. </w:t>
      </w:r>
    </w:p>
    <w:p w:rsidR="005639C8" w:rsidRPr="00D76D5D" w:rsidRDefault="005639C8" w:rsidP="00F619F8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</w:pPr>
      <w:r w:rsidRPr="005639C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بيان5. تطور معدل البط</w:t>
      </w:r>
      <w:r w:rsidR="00F619F8">
        <w:rPr>
          <w:rFonts w:asciiTheme="majorBidi" w:hAnsiTheme="majorBidi" w:cstheme="majorBidi" w:hint="cs"/>
          <w:b/>
          <w:bCs/>
          <w:color w:val="000000" w:themeColor="text1"/>
          <w:rtl/>
          <w:lang w:bidi="tzm-Arab-MA"/>
        </w:rPr>
        <w:t>ا</w:t>
      </w:r>
      <w:r w:rsidRPr="005639C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لة خلال الفصل الثاني</w:t>
      </w:r>
      <w:r w:rsidRPr="005639C8">
        <w:rPr>
          <w:rFonts w:asciiTheme="majorBidi" w:hAnsiTheme="majorBidi" w:cstheme="majorBidi"/>
          <w:b/>
          <w:bCs/>
          <w:color w:val="000000" w:themeColor="text1"/>
          <w:lang w:bidi="ar-MA"/>
        </w:rPr>
        <w:t xml:space="preserve"> </w:t>
      </w:r>
      <w:r w:rsidRPr="005639C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حسب وسط الإقامة (ب %)</w:t>
      </w:r>
    </w:p>
    <w:p w:rsidR="005639C8" w:rsidRPr="00983B3A" w:rsidRDefault="005639C8" w:rsidP="005639C8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5639C8">
        <w:rPr>
          <w:rFonts w:asciiTheme="majorBidi" w:eastAsia="Times New Roman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5457825" cy="2210463"/>
            <wp:effectExtent l="0" t="0" r="0" b="0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3633" w:rsidRPr="00971740" w:rsidRDefault="004B14D4" w:rsidP="00D13C8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لقد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سجل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نخفاض معدل البطالة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لدى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ميع فئات السكان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يث انخفض بنقطتين بالنسبة للرجا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تقلا من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1,9% 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9%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8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في صفوف النساء، منتقلا من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5,9% 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5,1%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سجل ه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ذ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 المعدل </w:t>
      </w:r>
      <w:r w:rsidR="00D13C87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كذلك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نخفاضا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,4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لدى حاملي الشهادات منتقلا من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0,4% 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8%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,4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بالنسبة 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للأشخاص بدون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هاد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ة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نتقلا من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% 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,6%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803633" w:rsidRPr="00971740" w:rsidRDefault="00CC0834" w:rsidP="00C22724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كما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هم انخفاض معدل البطالة جميع الفئات العمرية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يث</w:t>
      </w:r>
      <w:r w:rsidR="00FF420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سجل أ</w:t>
      </w:r>
      <w:r w:rsidR="00C22724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لى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خف</w:t>
      </w:r>
      <w:r w:rsidR="00FF420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ض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D13C87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ي صفوف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أشخاص الذين تتراوح أعمارهم بين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5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4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نة</w:t>
      </w:r>
      <w:r w:rsidR="00FF420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</w:t>
      </w:r>
      <w:r w:rsidR="00FF4201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2,2</w:t>
      </w:r>
      <w:r w:rsidR="00FF420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="00FF420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="00FF420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تقلا من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,9%</w:t>
      </w:r>
      <w:r w:rsidR="00244DCD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8,7%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</w:t>
      </w:r>
      <w:r w:rsidR="00C22724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أدنى</w:t>
      </w:r>
      <w:r w:rsidR="00FF420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F420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خف</w:t>
      </w:r>
      <w:r w:rsidR="00FF420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="00FF420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ض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شباب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ذين تتراوح أعمارهم بين 15 و24 سنة</w:t>
      </w:r>
      <w:r w:rsidR="00FF420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</w:t>
      </w:r>
      <w:r w:rsidR="00FF4201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6</w:t>
      </w:r>
      <w:r w:rsidR="00FF420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-</w:t>
      </w:r>
      <w:r w:rsidR="00FF420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="00FF420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 منتقلا من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0,8%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0,2%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C22724" w:rsidRDefault="00C22724" w:rsidP="00971740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</w:pPr>
    </w:p>
    <w:p w:rsidR="00C22724" w:rsidRDefault="00C22724" w:rsidP="00C22724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</w:pPr>
    </w:p>
    <w:p w:rsidR="00C22724" w:rsidRDefault="00C22724" w:rsidP="00C22724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</w:pPr>
    </w:p>
    <w:p w:rsidR="00803633" w:rsidRPr="00D76D5D" w:rsidRDefault="00803633" w:rsidP="00C22724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MA"/>
        </w:rPr>
      </w:pPr>
      <w:r w:rsidRPr="00F619F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بيان6. تطور معدل البطالة ما بين الفصل الثاني لسنة 2021 ونفس الفترة</w:t>
      </w:r>
      <w:r w:rsidR="00971740" w:rsidRPr="00F619F8">
        <w:rPr>
          <w:rFonts w:asciiTheme="majorBidi" w:hAnsiTheme="majorBidi" w:cstheme="majorBidi"/>
          <w:b/>
          <w:bCs/>
          <w:color w:val="000000" w:themeColor="text1"/>
          <w:lang w:bidi="ar-MA"/>
        </w:rPr>
        <w:t xml:space="preserve"> </w:t>
      </w:r>
      <w:r w:rsidRPr="00F619F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ن سنة 2022 لدى بعض فئات الساكنة  (ب %)</w:t>
      </w:r>
    </w:p>
    <w:p w:rsidR="00F619F8" w:rsidRPr="00D76D5D" w:rsidRDefault="00F619F8" w:rsidP="00803633">
      <w:pPr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tzm-Arab-MA"/>
        </w:rPr>
      </w:pPr>
      <w:r w:rsidRPr="00F619F8">
        <w:rPr>
          <w:rFonts w:asciiTheme="majorBidi" w:hAnsiTheme="majorBidi" w:cstheme="majorBidi"/>
          <w:b/>
          <w:bCs/>
          <w:noProof/>
          <w:color w:val="548DD4" w:themeColor="text2" w:themeTint="99"/>
          <w:sz w:val="24"/>
          <w:szCs w:val="24"/>
          <w:lang w:eastAsia="fr-FR"/>
        </w:rPr>
        <w:drawing>
          <wp:inline distT="0" distB="0" distL="0" distR="0">
            <wp:extent cx="5323716" cy="2473929"/>
            <wp:effectExtent l="0" t="0" r="0" b="0"/>
            <wp:docPr id="7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3633" w:rsidRPr="00D76D5D" w:rsidRDefault="00803633" w:rsidP="00803633">
      <w:pPr>
        <w:bidi/>
        <w:spacing w:after="0" w:line="240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24"/>
          <w:szCs w:val="24"/>
          <w:lang w:bidi="ar-MA"/>
        </w:rPr>
      </w:pPr>
      <w:r w:rsidRPr="00D76D5D">
        <w:rPr>
          <w:rFonts w:asciiTheme="majorBidi" w:eastAsia="Book Antiqua" w:hAnsiTheme="majorBidi" w:cstheme="majorBidi"/>
          <w:b/>
          <w:bCs/>
          <w:color w:val="0070C0"/>
          <w:sz w:val="24"/>
          <w:szCs w:val="24"/>
          <w:rtl/>
        </w:rPr>
        <w:t xml:space="preserve">انخفاض </w:t>
      </w:r>
      <w:r w:rsidRPr="00D76D5D">
        <w:rPr>
          <w:rFonts w:asciiTheme="majorBidi" w:eastAsia="Book Antiqua" w:hAnsiTheme="majorBidi" w:cstheme="majorBidi"/>
          <w:b/>
          <w:bCs/>
          <w:color w:val="0070C0"/>
          <w:sz w:val="24"/>
          <w:szCs w:val="24"/>
          <w:rtl/>
          <w:lang w:bidi="ar-MA"/>
        </w:rPr>
        <w:t>الشغل الناقص</w:t>
      </w:r>
    </w:p>
    <w:p w:rsidR="00803633" w:rsidRPr="00D76D5D" w:rsidRDefault="00803633" w:rsidP="00803633">
      <w:pPr>
        <w:bidi/>
        <w:spacing w:after="0" w:line="240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24"/>
          <w:szCs w:val="24"/>
        </w:rPr>
      </w:pPr>
    </w:p>
    <w:p w:rsidR="00803633" w:rsidRPr="00D76D5D" w:rsidRDefault="00803633" w:rsidP="00FF420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نخفض حجم النشيطين المشتغلين في حالة الشغل الناقص على الصعيد الوطني، 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خلال</w:t>
      </w:r>
      <w:r w:rsidR="00FF420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نفس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لفترة</w:t>
      </w:r>
      <w:r w:rsidR="00FF420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</w:t>
      </w:r>
      <w:r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99.000 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39.000 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خص، ومن</w:t>
      </w:r>
      <w:r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51.000 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00.000 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مدن ومن</w:t>
      </w:r>
      <w:r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48.000 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39.000 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قرى. وهكذا، انتقل معدل الشغل الناقص من</w:t>
      </w:r>
      <w:r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,2% 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8,5%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مستوى الوطني، ومن</w:t>
      </w:r>
      <w:r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8,9% 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7,7% 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 ومن</w:t>
      </w:r>
      <w:r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,5% 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,6% </w:t>
      </w:r>
      <w:r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</w:t>
      </w:r>
      <w:r w:rsidRPr="00D76D5D">
        <w:rPr>
          <w:rFonts w:asciiTheme="majorBidi" w:hAnsiTheme="majorBidi" w:cstheme="majorBidi"/>
          <w:sz w:val="24"/>
          <w:szCs w:val="24"/>
          <w:rtl/>
          <w:lang w:bidi="ar-MA"/>
        </w:rPr>
        <w:t xml:space="preserve">. </w:t>
      </w:r>
    </w:p>
    <w:p w:rsidR="00803633" w:rsidRDefault="00803633" w:rsidP="00803633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tzm-Arab-MA"/>
        </w:rPr>
      </w:pPr>
      <w:r w:rsidRPr="00F619F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بيان7:</w:t>
      </w:r>
      <w:r w:rsidR="00F619F8">
        <w:rPr>
          <w:rFonts w:asciiTheme="majorBidi" w:hAnsiTheme="majorBidi" w:cstheme="majorBidi" w:hint="cs"/>
          <w:b/>
          <w:bCs/>
          <w:color w:val="000000" w:themeColor="text1"/>
          <w:rtl/>
          <w:lang w:bidi="tzm-Arab-MA"/>
        </w:rPr>
        <w:t xml:space="preserve"> </w:t>
      </w:r>
      <w:r w:rsidRPr="00F619F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تطور معدل الشغل الناقص ما بين الفصل الثاني لسنة 2021 ونفس الفترة من سنة 2022 حسب وسط الإقامة (ب %)</w:t>
      </w:r>
    </w:p>
    <w:p w:rsidR="00F619F8" w:rsidRPr="00D76D5D" w:rsidRDefault="00F619F8" w:rsidP="00F619F8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tzm-Arab-MA"/>
        </w:rPr>
      </w:pPr>
      <w:r w:rsidRPr="00F619F8">
        <w:rPr>
          <w:rFonts w:asciiTheme="majorBidi" w:hAnsiTheme="majorBidi" w:cs="Times New Roman"/>
          <w:b/>
          <w:bCs/>
          <w:noProof/>
          <w:color w:val="000000" w:themeColor="text1"/>
          <w:rtl/>
          <w:lang w:eastAsia="fr-FR"/>
        </w:rPr>
        <w:drawing>
          <wp:inline distT="0" distB="0" distL="0" distR="0">
            <wp:extent cx="4577610" cy="1778311"/>
            <wp:effectExtent l="0" t="0" r="0" b="0"/>
            <wp:docPr id="8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19F8" w:rsidRDefault="00CC0834" w:rsidP="00F619F8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يمثل معدل الشغل الناقص لدى الرجال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9,6%)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ا يقارب مرتين معدل الشغل الناقص لدى النساء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,9%)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ويصل هذا المعدل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7,8%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لدى الرجال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 مقابل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7,5%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النساء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ينما بالوسط القروي، يفوق المعدل المسجل لدى الرجال (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3%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7 مرات نظيره المسجل لدى النساء (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8%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C22724" w:rsidRDefault="00C22724" w:rsidP="00C22724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</w:p>
    <w:p w:rsidR="00803633" w:rsidRPr="00803633" w:rsidRDefault="00803633" w:rsidP="00971740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803633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 xml:space="preserve">وضعية سوق الشغل على المستوى الجهوي خلال </w:t>
      </w:r>
      <w:r w:rsidRPr="00803633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الفصل</w:t>
      </w:r>
      <w:r w:rsidRPr="00971740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 xml:space="preserve"> </w:t>
      </w:r>
      <w:r w:rsidRPr="00803633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الثاني</w:t>
      </w:r>
      <w:r w:rsidRPr="00971740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 xml:space="preserve"> </w:t>
      </w:r>
      <w:r w:rsidRPr="00803633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من</w:t>
      </w:r>
      <w:r w:rsidRPr="00971740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 xml:space="preserve"> </w:t>
      </w:r>
      <w:r w:rsidRPr="00803633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سنة</w:t>
      </w:r>
      <w:r w:rsidRPr="00803633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  <w:t xml:space="preserve">2022 </w:t>
      </w:r>
    </w:p>
    <w:p w:rsidR="00803633" w:rsidRPr="00803633" w:rsidRDefault="00803633" w:rsidP="00244DCD">
      <w:pPr>
        <w:autoSpaceDE w:val="0"/>
        <w:autoSpaceDN w:val="0"/>
        <w:bidi/>
        <w:adjustRightInd w:val="0"/>
        <w:spacing w:after="16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تضم خمس جهات </w:t>
      </w:r>
      <w:r w:rsidRPr="00803633">
        <w:rPr>
          <w:rFonts w:ascii="Book Antiqua" w:hAnsi="Book Antiqua" w:cs="Times New Roman"/>
          <w:sz w:val="24"/>
          <w:szCs w:val="24"/>
        </w:rPr>
        <w:t>72,6%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سكان النشيطين البالغين من العمر 15 سنة فما فوق. تأتي جهة الدارالبيضاء-سطات في المرتبة الأولى بنسبة 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2,2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جموع النشيطين، تليها الرباط-سلا-القنيطرة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8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مراكش-آسفي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3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طنجة-تطوان-الحسيمة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فاس-مكناس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3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803633" w:rsidRPr="00803633" w:rsidRDefault="00803633" w:rsidP="00C22724">
      <w:pPr>
        <w:autoSpaceDE w:val="0"/>
        <w:autoSpaceDN w:val="0"/>
        <w:bidi/>
        <w:adjustRightInd w:val="0"/>
        <w:spacing w:after="16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سجلت </w:t>
      </w:r>
      <w:r w:rsidRPr="008036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أربع</w:t>
      </w:r>
      <w:r w:rsidR="00244DCD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ات معدلات نشاط أعلى من المتوسط ​​الوطني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,2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وهي طنجة-تطوان-الحسيمة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1,2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الدار البيضاء-سطات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7,5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راكش-آسفي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6,5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B84E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Pr="008036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لرباط</w:t>
      </w:r>
      <w:r w:rsidRPr="008036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-</w:t>
      </w:r>
      <w:r w:rsidRPr="008036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سلا</w:t>
      </w:r>
      <w:r w:rsidRPr="008036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-</w:t>
      </w:r>
      <w:r w:rsidRPr="008036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لقنيطرة</w:t>
      </w:r>
      <w:r w:rsidRPr="00803633">
        <w:rPr>
          <w:rFonts w:ascii="Book Antiqua" w:hAnsi="Book Antiqua" w:cs="Times New Roman"/>
          <w:sz w:val="24"/>
          <w:szCs w:val="24"/>
        </w:rPr>
        <w:t>(45,7%)</w:t>
      </w:r>
      <w:r w:rsidR="00B84E4B">
        <w:rPr>
          <w:rFonts w:ascii="Book Antiqua" w:hAnsi="Book Antiqua" w:cs="Times New Roman"/>
          <w:sz w:val="24"/>
          <w:szCs w:val="24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بالمقابل سجلت أدنى المعدلات في جهات سوس-ماسة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9,9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Pr="0080363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Pr="008036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بني</w:t>
      </w:r>
      <w:r w:rsidRPr="008036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-</w:t>
      </w:r>
      <w:r w:rsidRPr="008036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ملال</w:t>
      </w:r>
      <w:r w:rsidRPr="008036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-</w:t>
      </w:r>
      <w:r w:rsidRPr="008036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خنيفرة</w:t>
      </w:r>
      <w:r w:rsidR="00C2272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1,7%)</w:t>
      </w:r>
      <w:r w:rsidR="00C2272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فاس-مكناس</w:t>
      </w:r>
      <w:r w:rsidR="00C2272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2%)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 .</w:t>
      </w:r>
    </w:p>
    <w:p w:rsidR="00803633" w:rsidRPr="00803633" w:rsidRDefault="00803633" w:rsidP="00803633">
      <w:pPr>
        <w:bidi/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0363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بيان</w:t>
      </w:r>
      <w:r w:rsidRPr="0080363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8</w:t>
      </w:r>
      <w:r w:rsidRPr="0080363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: معدل النشاط حسب الجهة ووسط الإقامة في </w:t>
      </w:r>
      <w:r w:rsidRPr="00803633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الفصل</w:t>
      </w:r>
      <w:r w:rsidR="00971740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</w:t>
      </w:r>
      <w:r w:rsidRPr="00803633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الثاني</w:t>
      </w:r>
      <w:r w:rsidR="00971740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</w:t>
      </w:r>
      <w:r w:rsidRPr="00803633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لسنة</w:t>
      </w:r>
      <w:r w:rsidRPr="00803633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(%) 2022 </w:t>
      </w:r>
    </w:p>
    <w:p w:rsidR="00803633" w:rsidRPr="00803633" w:rsidRDefault="00971740" w:rsidP="00803633">
      <w:pPr>
        <w:bidi/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71740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4573656" cy="2576223"/>
            <wp:effectExtent l="0" t="0" r="0" b="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3633" w:rsidRPr="00803633" w:rsidRDefault="00803633" w:rsidP="00FC20CC">
      <w:pPr>
        <w:autoSpaceDE w:val="0"/>
        <w:autoSpaceDN w:val="0"/>
        <w:bidi/>
        <w:adjustRightInd w:val="0"/>
        <w:spacing w:after="16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جهة أخرى، تضم خمس جهات</w:t>
      </w:r>
      <w:r w:rsid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قرابة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سبعة عاطلين من بين عشرة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1,1</w:t>
      </w:r>
      <w:r w:rsidR="00244DCD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على المستوى الوطني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؛ تأتي جهة الدار البيضاء-سطات في المرتبة الأولى بنسبة 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5,5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تليها الرباط-سلا-القنيطرة بنسبة 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8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فاس-مكناس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نسبة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2,7% </w:t>
      </w:r>
      <w:r w:rsidR="00C2272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الجهة الشرقية بنسبة 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,8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ثم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طنجة-تطوان-الحسيمة بنسبة 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3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803633" w:rsidRDefault="00803633" w:rsidP="00EC383C">
      <w:pPr>
        <w:autoSpaceDE w:val="0"/>
        <w:autoSpaceDN w:val="0"/>
        <w:bidi/>
        <w:adjustRightInd w:val="0"/>
        <w:spacing w:after="16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سجلت أعلى معدلات البطالة في الجهات الجنوبية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,9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الجهة الشرقية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8,2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بحدة أقل، تتجاوز جهت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معدل الوطني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2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يتعلق الأمربجهة الدار البيضاء-سطات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8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فاس- مكناس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5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 بالمقابل، سجلت جهات مراكش-آسفي وبني ملال-خنيفرة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طنجة-تطوان-الحسيمة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أدنى المعدلات بنسبة 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,5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 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,7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,7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توالي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:rsidR="00C22724" w:rsidRDefault="00C22724" w:rsidP="00CC0834">
      <w:pPr>
        <w:bidi/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C22724" w:rsidRDefault="00C22724" w:rsidP="00C22724">
      <w:pPr>
        <w:bidi/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803633" w:rsidRPr="00803633" w:rsidRDefault="00803633" w:rsidP="00C22724">
      <w:pPr>
        <w:bidi/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0363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lastRenderedPageBreak/>
        <w:t>مبيان</w:t>
      </w:r>
      <w:r w:rsidRPr="0080363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9</w:t>
      </w:r>
      <w:r w:rsidRPr="0080363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: معدل البطالة حسب الجه</w:t>
      </w:r>
      <w:r w:rsidRPr="0080363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tzm-Arab-MA"/>
        </w:rPr>
        <w:t>ات</w:t>
      </w:r>
      <w:r w:rsidRPr="0080363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ووسط الإقامة </w:t>
      </w:r>
      <w:r w:rsidR="00CC0834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tzm-Arab-MA"/>
        </w:rPr>
        <w:t>خلال</w:t>
      </w:r>
      <w:r w:rsidRPr="0080363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803633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الفصل</w:t>
      </w:r>
      <w:r w:rsidR="00971740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</w:t>
      </w:r>
      <w:r w:rsidRPr="00803633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الثاني</w:t>
      </w:r>
      <w:r w:rsidR="00971740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</w:t>
      </w:r>
      <w:r w:rsidRPr="00803633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لسنة</w:t>
      </w:r>
      <w:r w:rsidRPr="00803633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(%) 2022</w:t>
      </w:r>
      <w:r w:rsidR="00971740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</w:t>
      </w:r>
    </w:p>
    <w:p w:rsidR="00803633" w:rsidRPr="00803633" w:rsidRDefault="00971740" w:rsidP="00803633">
      <w:pPr>
        <w:bidi/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71740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4572000" cy="2743200"/>
            <wp:effectExtent l="0" t="0" r="0" b="0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3633" w:rsidRPr="00803633" w:rsidRDefault="00803633" w:rsidP="00803633">
      <w:pPr>
        <w:bidi/>
        <w:spacing w:before="240" w:after="160"/>
        <w:jc w:val="center"/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:rsidR="00803633" w:rsidRPr="00803633" w:rsidRDefault="00803633" w:rsidP="00803633">
      <w:pPr>
        <w:bidi/>
        <w:spacing w:before="240" w:after="160"/>
        <w:ind w:left="1080"/>
        <w:contextualSpacing/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803633" w:rsidRPr="00803633" w:rsidRDefault="00803633" w:rsidP="00803633">
      <w:pPr>
        <w:bidi/>
        <w:spacing w:before="240" w:after="160"/>
        <w:ind w:left="1080"/>
        <w:contextualSpacing/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803633" w:rsidRPr="00803633" w:rsidRDefault="00803633" w:rsidP="00803633">
      <w:pPr>
        <w:bidi/>
        <w:spacing w:before="240" w:after="160"/>
        <w:ind w:left="1080"/>
        <w:contextualSpacing/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803633" w:rsidRPr="00803633" w:rsidRDefault="00803633" w:rsidP="0080363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</w:pPr>
    </w:p>
    <w:p w:rsidR="00803633" w:rsidRPr="00803633" w:rsidRDefault="00803633" w:rsidP="0080363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lang w:bidi="ar-MA"/>
        </w:rPr>
      </w:pPr>
    </w:p>
    <w:p w:rsidR="008B16A0" w:rsidRDefault="008B16A0">
      <w:r>
        <w:br w:type="page"/>
      </w:r>
    </w:p>
    <w:p w:rsidR="00803633" w:rsidRDefault="00971302" w:rsidP="00971302">
      <w:pPr>
        <w:bidi/>
        <w:jc w:val="center"/>
        <w:rPr>
          <w:rtl/>
        </w:rPr>
      </w:pP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الفصلية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للنشـاط والشغل والبطالـة حسـب وسـط الإقامـة</w:t>
      </w:r>
    </w:p>
    <w:tbl>
      <w:tblPr>
        <w:tblW w:w="959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56"/>
        <w:gridCol w:w="1156"/>
        <w:gridCol w:w="1132"/>
        <w:gridCol w:w="1155"/>
        <w:gridCol w:w="1155"/>
        <w:gridCol w:w="1155"/>
        <w:gridCol w:w="2688"/>
      </w:tblGrid>
      <w:tr w:rsidR="008B16A0" w:rsidRPr="008B16A0" w:rsidTr="00D82B44">
        <w:trPr>
          <w:trHeight w:val="229"/>
        </w:trPr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فصل الثاني</w:t>
            </w:r>
            <w:r>
              <w:rPr>
                <w:rFonts w:ascii="Garamond" w:eastAsia="Times New Roman" w:hAnsi="Garamond" w:cs="Calibr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2022</w:t>
            </w:r>
            <w:r w:rsidRPr="008B16A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فصل الثاني</w:t>
            </w:r>
            <w:r>
              <w:rPr>
                <w:rFonts w:ascii="Garamond" w:eastAsia="Times New Roman" w:hAnsi="Garamond" w:cs="Calibr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202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ـؤشـــــرات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روي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حضري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روي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حضري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B16A0" w:rsidRPr="008B16A0" w:rsidTr="008B16A0">
        <w:trPr>
          <w:trHeight w:val="567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12 4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4 7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7 6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12 4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4 9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7 54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(بالآلاف)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3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5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4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6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3,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نسبـة الإنـاث ضمـن السكـان النشيطيـن  (%)</w:t>
            </w:r>
          </w:p>
        </w:tc>
      </w:tr>
      <w:tr w:rsidR="008B16A0" w:rsidRPr="008B16A0" w:rsidTr="008B16A0">
        <w:trPr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5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2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6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2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2,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ـدل النشـاط (%)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9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7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7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76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7,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1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9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8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9,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4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0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0,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24 – 15سنـة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1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2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1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0,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34 – 25سنـة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0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8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8,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44 – 35سنـة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1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3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5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5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6,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45سنـة فأكثـر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3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5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5,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ـدون شهـادة</w:t>
            </w:r>
          </w:p>
        </w:tc>
      </w:tr>
      <w:tr w:rsidR="008B16A0" w:rsidRPr="008B16A0" w:rsidTr="008B16A0">
        <w:trPr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6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4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6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7,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حاصـل علـى شهـادة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11 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4 5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6 4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10 8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4 7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6 17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المشتغلـون (بالآلاف)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0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5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0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0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4,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دل الشغل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2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7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8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7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6,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8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5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4,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B16A0" w:rsidRPr="008B16A0" w:rsidTr="008B16A0">
        <w:trPr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0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8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7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,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فلاحة والغابة والصيد</w:t>
            </w:r>
          </w:p>
        </w:tc>
      </w:tr>
      <w:tr w:rsidR="008B16A0" w:rsidRPr="008B16A0" w:rsidTr="008B16A0">
        <w:trPr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1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6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6,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D82B4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الصناعة </w:t>
            </w:r>
          </w:p>
        </w:tc>
      </w:tr>
      <w:tr w:rsidR="008B16A0" w:rsidRPr="008B16A0" w:rsidTr="008B16A0">
        <w:trPr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0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0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2,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بناء والأشغال العمومية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6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6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7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6,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خدمات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أنشطة مبهمة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8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9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8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7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نسبة الشغل المؤدى عنه ضمـن الشغـل الكلي، منها :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0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6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71,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8B1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عمل المستأجر</w:t>
            </w:r>
          </w:p>
        </w:tc>
      </w:tr>
      <w:tr w:rsidR="008B16A0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6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8,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8B1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شغل الذاتي</w:t>
            </w:r>
          </w:p>
        </w:tc>
      </w:tr>
      <w:tr w:rsidR="00D82B44" w:rsidRPr="008B16A0" w:rsidTr="008B16A0">
        <w:trPr>
          <w:trHeight w:val="481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9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4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9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4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55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44" w:rsidRPr="008B16A0" w:rsidRDefault="00D82B44" w:rsidP="00F619F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 السكان النشيطون المشتغلون في حالة شغل ناقص (بالآلاف)</w:t>
            </w:r>
          </w:p>
        </w:tc>
      </w:tr>
      <w:tr w:rsidR="00D82B44" w:rsidRPr="008B16A0" w:rsidTr="008B16A0">
        <w:trPr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8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9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9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44" w:rsidRPr="008B16A0" w:rsidRDefault="00D82B44" w:rsidP="00F619F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  معدل الشغل الناقص (%) </w:t>
            </w:r>
          </w:p>
        </w:tc>
      </w:tr>
      <w:tr w:rsidR="00D82B44" w:rsidRPr="008B16A0" w:rsidTr="008B16A0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200" w:firstLine="480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200" w:firstLine="480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44" w:rsidRPr="008B16A0" w:rsidRDefault="00D82B44" w:rsidP="00F6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44" w:rsidRPr="008B16A0" w:rsidRDefault="00D82B44" w:rsidP="00F6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44" w:rsidRPr="008B16A0" w:rsidRDefault="00D82B44" w:rsidP="00F6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44" w:rsidRPr="008B16A0" w:rsidRDefault="00D82B44" w:rsidP="00F6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44" w:rsidRPr="008B16A0" w:rsidRDefault="00D82B44" w:rsidP="00F61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2B44" w:rsidRPr="008B16A0" w:rsidTr="008B16A0">
        <w:trPr>
          <w:trHeight w:val="4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,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44" w:rsidRPr="008B16A0" w:rsidRDefault="00D82B44" w:rsidP="00F619F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شغل الناقص المرتبط بساعات العمل</w:t>
            </w:r>
          </w:p>
        </w:tc>
      </w:tr>
      <w:tr w:rsidR="00D82B44" w:rsidRPr="008B16A0" w:rsidTr="008B16A0">
        <w:trPr>
          <w:trHeight w:val="40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10205"/>
                <w:sz w:val="24"/>
                <w:szCs w:val="24"/>
                <w:lang w:eastAsia="fr-FR"/>
              </w:rPr>
              <w:t>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10205"/>
                <w:sz w:val="24"/>
                <w:szCs w:val="24"/>
                <w:lang w:eastAsia="fr-FR"/>
              </w:rPr>
              <w:t>5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10205"/>
                <w:sz w:val="24"/>
                <w:szCs w:val="24"/>
                <w:lang w:eastAsia="fr-FR"/>
              </w:rPr>
              <w:t>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10205"/>
                <w:sz w:val="24"/>
                <w:szCs w:val="24"/>
                <w:lang w:eastAsia="fr-FR"/>
              </w:rPr>
              <w:t>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10205"/>
                <w:sz w:val="24"/>
                <w:szCs w:val="24"/>
                <w:lang w:eastAsia="fr-FR"/>
              </w:rPr>
              <w:t>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44" w:rsidRPr="008B16A0" w:rsidRDefault="00D82B44" w:rsidP="00F619F8">
            <w:pPr>
              <w:spacing w:after="0" w:line="240" w:lineRule="auto"/>
              <w:ind w:firstLineChars="100" w:firstLine="240"/>
              <w:jc w:val="center"/>
              <w:rPr>
                <w:rFonts w:ascii="Garamond" w:eastAsia="Times New Roman" w:hAnsi="Garamond" w:cs="Calibri"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color w:val="010205"/>
                <w:sz w:val="24"/>
                <w:szCs w:val="24"/>
                <w:lang w:eastAsia="fr-FR"/>
              </w:rPr>
              <w:t>4,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44" w:rsidRPr="008B16A0" w:rsidRDefault="00D82B44" w:rsidP="00F619F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الشغل الناقص المرتبط بالدخل غير الكافي أو عدم ملاءمة الشغل مع التكوين </w:t>
            </w:r>
          </w:p>
        </w:tc>
      </w:tr>
    </w:tbl>
    <w:p w:rsidR="00803633" w:rsidRDefault="00803633" w:rsidP="00803633">
      <w:pPr>
        <w:jc w:val="center"/>
      </w:pPr>
    </w:p>
    <w:p w:rsidR="00EC4254" w:rsidRDefault="00EC4254" w:rsidP="00803633">
      <w:pPr>
        <w:jc w:val="center"/>
        <w:rPr>
          <w:rtl/>
        </w:rPr>
      </w:pPr>
    </w:p>
    <w:p w:rsidR="008B16A0" w:rsidRDefault="008B16A0" w:rsidP="00803633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الفصلية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للنشـاط والشغل والبطالـة حسـب وسـط الإقامـة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 (تتمة)</w:t>
      </w:r>
    </w:p>
    <w:tbl>
      <w:tblPr>
        <w:tblW w:w="9138" w:type="dxa"/>
        <w:jc w:val="center"/>
        <w:tblCellMar>
          <w:left w:w="70" w:type="dxa"/>
          <w:right w:w="70" w:type="dxa"/>
        </w:tblCellMar>
        <w:tblLook w:val="04A0"/>
      </w:tblPr>
      <w:tblGrid>
        <w:gridCol w:w="1008"/>
        <w:gridCol w:w="831"/>
        <w:gridCol w:w="971"/>
        <w:gridCol w:w="1003"/>
        <w:gridCol w:w="827"/>
        <w:gridCol w:w="991"/>
        <w:gridCol w:w="3507"/>
      </w:tblGrid>
      <w:tr w:rsidR="008B16A0" w:rsidRPr="008B16A0" w:rsidTr="008B16A0">
        <w:trPr>
          <w:trHeight w:val="303"/>
          <w:jc w:val="center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الفصل  الثاني 2022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 xml:space="preserve"> الفصل الثاني 2021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المـؤشـــــرات</w:t>
            </w:r>
          </w:p>
        </w:tc>
      </w:tr>
      <w:tr w:rsidR="008B16A0" w:rsidRPr="008B16A0" w:rsidTr="00440428">
        <w:trPr>
          <w:trHeight w:val="303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8B16A0" w:rsidRPr="008B16A0" w:rsidTr="00440428">
        <w:trPr>
          <w:trHeight w:val="446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right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  <w:t>1 3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right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  <w:t>1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right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  <w:t>1 1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right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  <w:t>1 6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right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  <w:t>2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1"/>
              <w:jc w:val="right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  <w:t>1 37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السكـان النشيطـون العاطلـون (بالآلاف)</w:t>
            </w:r>
          </w:p>
        </w:tc>
      </w:tr>
      <w:tr w:rsidR="008B16A0" w:rsidRPr="008B16A0" w:rsidTr="00440428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32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8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34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30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33,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>نسبة الإنـاث ضمـن السكان النشيطين العاطلين (%)</w:t>
            </w:r>
          </w:p>
        </w:tc>
      </w:tr>
      <w:tr w:rsidR="008B16A0" w:rsidRPr="008B16A0" w:rsidTr="00440428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1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5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2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8,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معـدل البطالـة (%</w:t>
            </w:r>
            <w:r w:rsidRPr="008B16A0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  <w:t xml:space="preserve">) </w:t>
            </w:r>
          </w:p>
        </w:tc>
      </w:tr>
      <w:tr w:rsidR="008B16A0" w:rsidRPr="008B16A0" w:rsidTr="00440428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8B16A0" w:rsidRPr="008B16A0" w:rsidTr="00440428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9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4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1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5,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8B16A0" w:rsidRPr="008B16A0" w:rsidTr="00440428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5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2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5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25,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8B16A0" w:rsidRPr="008B16A0" w:rsidTr="00440428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8B16A0" w:rsidRPr="008B16A0" w:rsidTr="00440428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3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4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30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47,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 xml:space="preserve">   24 – 15  سنـة</w:t>
            </w:r>
          </w:p>
        </w:tc>
      </w:tr>
      <w:tr w:rsidR="008B16A0" w:rsidRPr="008B16A0" w:rsidTr="00440428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8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6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2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20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28,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 xml:space="preserve">   34 – 25  سنـة</w:t>
            </w:r>
          </w:p>
        </w:tc>
      </w:tr>
      <w:tr w:rsidR="008B16A0" w:rsidRPr="008B16A0" w:rsidTr="00440428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6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8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7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0,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 xml:space="preserve">   44 – 35  سنـة</w:t>
            </w:r>
          </w:p>
        </w:tc>
      </w:tr>
      <w:tr w:rsidR="008B16A0" w:rsidRPr="008B16A0" w:rsidTr="00440428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2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4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4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6,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 xml:space="preserve">   45  سنـة فأكثـر</w:t>
            </w:r>
          </w:p>
        </w:tc>
      </w:tr>
      <w:tr w:rsidR="008B16A0" w:rsidRPr="008B16A0" w:rsidTr="00440428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200" w:firstLine="480"/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8B16A0" w:rsidRPr="008B16A0" w:rsidTr="00440428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6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9,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>بـدون شهـادة</w:t>
            </w:r>
          </w:p>
        </w:tc>
      </w:tr>
      <w:tr w:rsidR="008B16A0" w:rsidRPr="008B16A0" w:rsidTr="00440428">
        <w:trPr>
          <w:trHeight w:val="531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2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20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1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6A0" w:rsidRPr="008B16A0" w:rsidRDefault="008B16A0" w:rsidP="008B16A0">
            <w:pPr>
              <w:spacing w:after="0" w:line="240" w:lineRule="auto"/>
              <w:ind w:firstLineChars="100" w:firstLine="240"/>
              <w:jc w:val="right"/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22,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6A0" w:rsidRPr="008B16A0" w:rsidRDefault="008B16A0" w:rsidP="008B16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 xml:space="preserve">حاصـل علـى شهـادة </w:t>
            </w:r>
          </w:p>
        </w:tc>
      </w:tr>
    </w:tbl>
    <w:p w:rsidR="00440428" w:rsidRPr="003D2EFB" w:rsidRDefault="00440428" w:rsidP="00440428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440428" w:rsidRPr="003D2EFB" w:rsidRDefault="00440428" w:rsidP="00440428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b/>
          <w:bCs/>
          <w:sz w:val="18"/>
          <w:szCs w:val="18"/>
          <w:rtl/>
        </w:rPr>
      </w:pPr>
      <w:r w:rsidRPr="003D2EFB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3D2EFB">
        <w:rPr>
          <w:b/>
          <w:bCs/>
          <w:sz w:val="18"/>
          <w:szCs w:val="18"/>
          <w:rtl/>
        </w:rPr>
        <w:t xml:space="preserve">: </w:t>
      </w:r>
      <w:hyperlink r:id="rId17" w:history="1">
        <w:r w:rsidRPr="003D2EFB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:rsidR="00440428" w:rsidRPr="003D2EFB" w:rsidRDefault="00440428" w:rsidP="00440428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3D2EFB">
        <w:rPr>
          <w:b/>
          <w:bCs/>
          <w:sz w:val="18"/>
          <w:szCs w:val="18"/>
        </w:rPr>
        <w:t>.</w:t>
      </w:r>
    </w:p>
    <w:p w:rsidR="00440428" w:rsidRPr="003D2EFB" w:rsidRDefault="00440428" w:rsidP="00440428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971302" w:rsidRDefault="00971302">
      <w:r>
        <w:br w:type="page"/>
      </w:r>
    </w:p>
    <w:p w:rsidR="008B16A0" w:rsidRDefault="00971302" w:rsidP="00803633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>الجدول 2: معـدل النشـاط، الشغل، والبطالـة حسـب الجهات (%)</w:t>
      </w:r>
    </w:p>
    <w:tbl>
      <w:tblPr>
        <w:tblW w:w="8448" w:type="dxa"/>
        <w:jc w:val="center"/>
        <w:tblCellMar>
          <w:left w:w="70" w:type="dxa"/>
          <w:right w:w="70" w:type="dxa"/>
        </w:tblCellMar>
        <w:tblLook w:val="04A0"/>
      </w:tblPr>
      <w:tblGrid>
        <w:gridCol w:w="1724"/>
        <w:gridCol w:w="1724"/>
        <w:gridCol w:w="5000"/>
      </w:tblGrid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فصل الثاني 202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الفصل الثاني 202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02" w:rsidRPr="00971302" w:rsidRDefault="00971302" w:rsidP="009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rtl/>
                <w:lang w:eastAsia="fr-FR"/>
              </w:rPr>
              <w:t>معـدل النشـاط ( 15سنـة فأكثـر)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2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3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3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2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5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1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3,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7,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8,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3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6,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9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2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4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3,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3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  <w:t>45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3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  <w:t>46,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rtl/>
                <w:lang w:eastAsia="fr-FR"/>
              </w:rPr>
              <w:t>معدل الشغل ( 15سنـة فأكثـر)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6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5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5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6,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1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9,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0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3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4,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9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2,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6,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5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4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3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  <w:t>4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3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  <w:t>40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rtl/>
                <w:lang w:eastAsia="fr-FR"/>
              </w:rPr>
              <w:t>معـدل البطالـة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0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8,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4,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1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8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9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2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6,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8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9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8,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2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0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0,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971302" w:rsidRPr="00971302" w:rsidTr="00971302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3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  <w:t>1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spacing w:after="0" w:line="240" w:lineRule="auto"/>
              <w:ind w:firstLineChars="300" w:firstLine="723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  <w:t>12,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02" w:rsidRPr="00971302" w:rsidRDefault="00971302" w:rsidP="00971302">
            <w:pPr>
              <w:bidi/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</w:tbl>
    <w:p w:rsidR="00971302" w:rsidRPr="00CC0834" w:rsidRDefault="00CC0834" w:rsidP="00CC0834">
      <w:pPr>
        <w:bidi/>
        <w:spacing w:before="240" w:after="0"/>
        <w:rPr>
          <w:b/>
          <w:bCs/>
          <w:sz w:val="16"/>
          <w:szCs w:val="16"/>
        </w:rPr>
      </w:pPr>
      <w:r>
        <w:rPr>
          <w:rFonts w:hint="cs"/>
          <w:sz w:val="18"/>
          <w:szCs w:val="18"/>
          <w:rtl/>
          <w:lang w:bidi="tzm-Arab-MA"/>
        </w:rPr>
        <w:t xml:space="preserve">       </w:t>
      </w:r>
      <w:r w:rsidRPr="00CC0834">
        <w:rPr>
          <w:rFonts w:hint="cs"/>
          <w:b/>
          <w:bCs/>
          <w:sz w:val="18"/>
          <w:szCs w:val="18"/>
          <w:rtl/>
          <w:lang w:bidi="tzm-Arab-MA"/>
        </w:rPr>
        <w:t xml:space="preserve">   </w:t>
      </w:r>
      <w:r w:rsidR="00971302" w:rsidRPr="00CC0834">
        <w:rPr>
          <w:rFonts w:hint="cs"/>
          <w:b/>
          <w:bCs/>
          <w:sz w:val="18"/>
          <w:szCs w:val="18"/>
          <w:rtl/>
          <w:lang w:bidi="tzm-Arab-MA"/>
        </w:rPr>
        <w:t>ا</w:t>
      </w:r>
      <w:r w:rsidR="00971302" w:rsidRPr="00CC0834">
        <w:rPr>
          <w:b/>
          <w:bCs/>
          <w:sz w:val="18"/>
          <w:szCs w:val="18"/>
          <w:rtl/>
        </w:rPr>
        <w:t>لمصـدر: البحث الوطني حول التشغيل، المندوبية السامية للتخطيط</w:t>
      </w:r>
    </w:p>
    <w:p w:rsidR="00971302" w:rsidRDefault="00971302" w:rsidP="00803633">
      <w:pPr>
        <w:jc w:val="center"/>
      </w:pPr>
    </w:p>
    <w:sectPr w:rsidR="00971302" w:rsidSect="008657D0"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8C" w:rsidRDefault="0068668C" w:rsidP="00983B3A">
      <w:pPr>
        <w:spacing w:after="0" w:line="240" w:lineRule="auto"/>
      </w:pPr>
      <w:r>
        <w:separator/>
      </w:r>
    </w:p>
  </w:endnote>
  <w:endnote w:type="continuationSeparator" w:id="0">
    <w:p w:rsidR="0068668C" w:rsidRDefault="0068668C" w:rsidP="0098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8C" w:rsidRDefault="0068668C" w:rsidP="00983B3A">
      <w:pPr>
        <w:spacing w:after="0" w:line="240" w:lineRule="auto"/>
      </w:pPr>
      <w:r>
        <w:separator/>
      </w:r>
    </w:p>
  </w:footnote>
  <w:footnote w:type="continuationSeparator" w:id="0">
    <w:p w:rsidR="0068668C" w:rsidRDefault="0068668C" w:rsidP="0098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7D0" w:rsidRDefault="008657D0" w:rsidP="008657D0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7D0" w:rsidRDefault="008657D0" w:rsidP="008657D0">
    <w:pPr>
      <w:pStyle w:val="En-tte"/>
      <w:jc w:val="center"/>
    </w:pPr>
    <w:r w:rsidRPr="008657D0">
      <w:drawing>
        <wp:inline distT="0" distB="0" distL="0" distR="0">
          <wp:extent cx="1491826" cy="1156602"/>
          <wp:effectExtent l="1905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826" cy="115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03633"/>
    <w:rsid w:val="00043286"/>
    <w:rsid w:val="001207E7"/>
    <w:rsid w:val="00141458"/>
    <w:rsid w:val="00235F7D"/>
    <w:rsid w:val="00244DCD"/>
    <w:rsid w:val="002A3114"/>
    <w:rsid w:val="003D5618"/>
    <w:rsid w:val="00401931"/>
    <w:rsid w:val="00440428"/>
    <w:rsid w:val="004B14D4"/>
    <w:rsid w:val="004F19A2"/>
    <w:rsid w:val="005639C8"/>
    <w:rsid w:val="0056650E"/>
    <w:rsid w:val="00591BD5"/>
    <w:rsid w:val="005D2E63"/>
    <w:rsid w:val="0063226D"/>
    <w:rsid w:val="0068668C"/>
    <w:rsid w:val="00703155"/>
    <w:rsid w:val="00714E9C"/>
    <w:rsid w:val="007B1F49"/>
    <w:rsid w:val="007D3E4E"/>
    <w:rsid w:val="00800CFB"/>
    <w:rsid w:val="00803633"/>
    <w:rsid w:val="00804A97"/>
    <w:rsid w:val="00832310"/>
    <w:rsid w:val="008657D0"/>
    <w:rsid w:val="008B16A0"/>
    <w:rsid w:val="00971302"/>
    <w:rsid w:val="00971740"/>
    <w:rsid w:val="00983B3A"/>
    <w:rsid w:val="00A06AD4"/>
    <w:rsid w:val="00A14739"/>
    <w:rsid w:val="00A558E4"/>
    <w:rsid w:val="00A61E8A"/>
    <w:rsid w:val="00A80667"/>
    <w:rsid w:val="00B700A5"/>
    <w:rsid w:val="00B84E4B"/>
    <w:rsid w:val="00B85D74"/>
    <w:rsid w:val="00BA769D"/>
    <w:rsid w:val="00C22724"/>
    <w:rsid w:val="00CB52D8"/>
    <w:rsid w:val="00CC0834"/>
    <w:rsid w:val="00D13C87"/>
    <w:rsid w:val="00D166E2"/>
    <w:rsid w:val="00D82B44"/>
    <w:rsid w:val="00D8542D"/>
    <w:rsid w:val="00DC44AD"/>
    <w:rsid w:val="00E4538E"/>
    <w:rsid w:val="00E91823"/>
    <w:rsid w:val="00EC383C"/>
    <w:rsid w:val="00EC4254"/>
    <w:rsid w:val="00F265D8"/>
    <w:rsid w:val="00F27B16"/>
    <w:rsid w:val="00F619F8"/>
    <w:rsid w:val="00FC20CC"/>
    <w:rsid w:val="00FC31AF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F49"/>
  </w:style>
  <w:style w:type="paragraph" w:styleId="Titre1">
    <w:name w:val="heading 1"/>
    <w:basedOn w:val="Normal"/>
    <w:next w:val="Normal"/>
    <w:link w:val="Titre1Car"/>
    <w:uiPriority w:val="9"/>
    <w:qFormat/>
    <w:rsid w:val="00EC3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38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38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63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3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3B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3B3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83B3A"/>
    <w:pPr>
      <w:spacing w:after="160" w:line="256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unhideWhenUsed/>
    <w:rsid w:val="0014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4145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C3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3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3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C38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C38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EC38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EC383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C383C"/>
  </w:style>
  <w:style w:type="paragraph" w:styleId="En-tte">
    <w:name w:val="header"/>
    <w:basedOn w:val="Normal"/>
    <w:link w:val="En-tteCar"/>
    <w:uiPriority w:val="99"/>
    <w:semiHidden/>
    <w:unhideWhenUsed/>
    <w:rsid w:val="0086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57D0"/>
  </w:style>
  <w:style w:type="paragraph" w:styleId="Pieddepage">
    <w:name w:val="footer"/>
    <w:basedOn w:val="Normal"/>
    <w:link w:val="PieddepageCar"/>
    <w:uiPriority w:val="99"/>
    <w:semiHidden/>
    <w:unhideWhenUsed/>
    <w:rsid w:val="0086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5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DA\Desktop\Taches%20DEE\Publications%20DEE\Publications%20Trimestrielles\Notes%20Trimetrielles\Notes%20informatives\2022\T2\Tabulations%20et%20graphiques\Graphiques%20Pour%20la%20note%20en%20arab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DA\Desktop\Taches%20DEE\Publications%20DEE\Publications%20Trimestrielles\Notes%20Trimetrielles\Notes%20informatives\2022\T2\Tabulations%20et%20graphiques\Graphiques%20Pour%20la%20note%20en%20arab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Graphiques%20Pour%20la%20note%20en%20arab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Graphiques%20Pour%20la%20note%20en%20arab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Graphiques%20Pour%20la%20note%20en%20arab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Graphiques%20Pour%20la%20note%20en%20arab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Graphiques%20Pour%20la%20note%20en%20arab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ouazzani\Downloads\Graphiques%20Pour%20la%20note%20en%20arabe%20(1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ouazzani\Downloads\Graphiques%20Pour%20la%20note%20en%20arabe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[Graphiques Pour la note en arabe.xlsx]Graphiques'!$B$189</c:f>
              <c:strCache>
                <c:ptCount val="1"/>
                <c:pt idx="0">
                  <c:v>حضري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Graphiques Pour la note en arabe.xlsx]Graphiques'!$C$188:$H$188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Graphiques Pour la note en arabe.xlsx]Graphiques'!$C$189:$H$189</c:f>
              <c:numCache>
                <c:formatCode>General</c:formatCode>
                <c:ptCount val="6"/>
                <c:pt idx="0">
                  <c:v>42.3</c:v>
                </c:pt>
                <c:pt idx="1">
                  <c:v>42.6</c:v>
                </c:pt>
                <c:pt idx="2">
                  <c:v>41.8</c:v>
                </c:pt>
                <c:pt idx="3">
                  <c:v>42.2</c:v>
                </c:pt>
                <c:pt idx="4">
                  <c:v>42.6</c:v>
                </c:pt>
                <c:pt idx="5">
                  <c:v>4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4A-42FC-A244-2123202B162F}"/>
            </c:ext>
          </c:extLst>
        </c:ser>
        <c:ser>
          <c:idx val="1"/>
          <c:order val="1"/>
          <c:tx>
            <c:strRef>
              <c:f>'[Graphiques Pour la note en arabe.xlsx]Graphiques'!$B$190</c:f>
              <c:strCache>
                <c:ptCount val="1"/>
                <c:pt idx="0">
                  <c:v>قروي 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Graphiques Pour la note en arabe.xlsx]Graphiques'!$C$188:$H$188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Graphiques Pour la note en arabe.xlsx]Graphiques'!$C$190:$H$190</c:f>
              <c:numCache>
                <c:formatCode>General</c:formatCode>
                <c:ptCount val="6"/>
                <c:pt idx="0">
                  <c:v>56</c:v>
                </c:pt>
                <c:pt idx="1">
                  <c:v>54.9</c:v>
                </c:pt>
                <c:pt idx="2">
                  <c:v>53.2</c:v>
                </c:pt>
                <c:pt idx="3">
                  <c:v>49.6</c:v>
                </c:pt>
                <c:pt idx="4">
                  <c:v>52.9</c:v>
                </c:pt>
                <c:pt idx="5">
                  <c:v>5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4A-42FC-A244-2123202B162F}"/>
            </c:ext>
          </c:extLst>
        </c:ser>
        <c:ser>
          <c:idx val="2"/>
          <c:order val="2"/>
          <c:tx>
            <c:strRef>
              <c:f>'[Graphiques Pour la note en arabe.xlsx]Graphiques'!$B$191</c:f>
              <c:strCache>
                <c:ptCount val="1"/>
                <c:pt idx="0">
                  <c:v>وطني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Graphiques Pour la note en arabe.xlsx]Graphiques'!$C$188:$H$188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Graphiques Pour la note en arabe.xlsx]Graphiques'!$C$191:$H$191</c:f>
              <c:numCache>
                <c:formatCode>General</c:formatCode>
                <c:ptCount val="6"/>
                <c:pt idx="0">
                  <c:v>47.3</c:v>
                </c:pt>
                <c:pt idx="1">
                  <c:v>47</c:v>
                </c:pt>
                <c:pt idx="2">
                  <c:v>45.8</c:v>
                </c:pt>
                <c:pt idx="3">
                  <c:v>44.8</c:v>
                </c:pt>
                <c:pt idx="4">
                  <c:v>46.1</c:v>
                </c:pt>
                <c:pt idx="5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4A-42FC-A244-2123202B162F}"/>
            </c:ext>
          </c:extLst>
        </c:ser>
        <c:dLbls>
          <c:showVal val="1"/>
        </c:dLbls>
        <c:marker val="1"/>
        <c:axId val="76176000"/>
        <c:axId val="76415360"/>
      </c:lineChart>
      <c:catAx>
        <c:axId val="761760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6415360"/>
        <c:crosses val="autoZero"/>
        <c:auto val="1"/>
        <c:lblAlgn val="ctr"/>
        <c:lblOffset val="100"/>
      </c:catAx>
      <c:valAx>
        <c:axId val="76415360"/>
        <c:scaling>
          <c:orientation val="minMax"/>
          <c:max val="60"/>
          <c:min val="0"/>
        </c:scaling>
        <c:delete val="1"/>
        <c:axPos val="l"/>
        <c:numFmt formatCode="General" sourceLinked="1"/>
        <c:majorTickMark val="none"/>
        <c:tickLblPos val="none"/>
        <c:crossAx val="76176000"/>
        <c:crosses val="autoZero"/>
        <c:crossBetween val="between"/>
        <c:majorUnit val="10"/>
        <c:minorUnit val="2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[Graphiques Pour la note en arabe.xlsx]Graphiques'!$B$164</c:f>
              <c:strCache>
                <c:ptCount val="1"/>
                <c:pt idx="0">
                  <c:v>حضري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Graphiques Pour la note en arabe.xlsx]Graphiques'!$C$163:$H$16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Graphiques Pour la note en arabe.xlsx]Graphiques'!$C$164:$H$164</c:f>
              <c:numCache>
                <c:formatCode>General</c:formatCode>
                <c:ptCount val="6"/>
                <c:pt idx="0">
                  <c:v>36.4</c:v>
                </c:pt>
                <c:pt idx="1">
                  <c:v>36.800000000000004</c:v>
                </c:pt>
                <c:pt idx="2">
                  <c:v>36.9</c:v>
                </c:pt>
                <c:pt idx="3">
                  <c:v>35.6</c:v>
                </c:pt>
                <c:pt idx="4">
                  <c:v>34.9</c:v>
                </c:pt>
                <c:pt idx="5">
                  <c:v>35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39-45EF-8526-D0C0AC4B914F}"/>
            </c:ext>
          </c:extLst>
        </c:ser>
        <c:ser>
          <c:idx val="1"/>
          <c:order val="1"/>
          <c:tx>
            <c:strRef>
              <c:f>'[Graphiques Pour la note en arabe.xlsx]Graphiques'!$B$165</c:f>
              <c:strCache>
                <c:ptCount val="1"/>
                <c:pt idx="0">
                  <c:v>قروي 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Graphiques Pour la note en arabe.xlsx]Graphiques'!$C$163:$H$16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Graphiques Pour la note en arabe.xlsx]Graphiques'!$C$165:$H$165</c:f>
              <c:numCache>
                <c:formatCode>General</c:formatCode>
                <c:ptCount val="6"/>
                <c:pt idx="0">
                  <c:v>54.2</c:v>
                </c:pt>
                <c:pt idx="1">
                  <c:v>53.1</c:v>
                </c:pt>
                <c:pt idx="2">
                  <c:v>51.6</c:v>
                </c:pt>
                <c:pt idx="3">
                  <c:v>46</c:v>
                </c:pt>
                <c:pt idx="4">
                  <c:v>50.4</c:v>
                </c:pt>
                <c:pt idx="5">
                  <c:v>4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39-45EF-8526-D0C0AC4B914F}"/>
            </c:ext>
          </c:extLst>
        </c:ser>
        <c:ser>
          <c:idx val="2"/>
          <c:order val="2"/>
          <c:tx>
            <c:strRef>
              <c:f>'[Graphiques Pour la note en arabe.xlsx]Graphiques'!$B$166</c:f>
              <c:strCache>
                <c:ptCount val="1"/>
                <c:pt idx="0">
                  <c:v>وطني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Graphiques Pour la note en arabe.xlsx]Graphiques'!$C$163:$H$16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[Graphiques Pour la note en arabe.xlsx]Graphiques'!$C$166:$H$166</c:f>
              <c:numCache>
                <c:formatCode>General</c:formatCode>
                <c:ptCount val="6"/>
                <c:pt idx="0">
                  <c:v>42.9</c:v>
                </c:pt>
                <c:pt idx="1">
                  <c:v>42.7</c:v>
                </c:pt>
                <c:pt idx="2">
                  <c:v>42.1</c:v>
                </c:pt>
                <c:pt idx="3">
                  <c:v>39.300000000000004</c:v>
                </c:pt>
                <c:pt idx="4">
                  <c:v>40.200000000000003</c:v>
                </c:pt>
                <c:pt idx="5">
                  <c:v>40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39-45EF-8526-D0C0AC4B914F}"/>
            </c:ext>
          </c:extLst>
        </c:ser>
        <c:marker val="1"/>
        <c:axId val="83850368"/>
        <c:axId val="83887616"/>
      </c:lineChart>
      <c:catAx>
        <c:axId val="838503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3887616"/>
        <c:crosses val="autoZero"/>
        <c:auto val="1"/>
        <c:lblAlgn val="ctr"/>
        <c:lblOffset val="100"/>
      </c:catAx>
      <c:valAx>
        <c:axId val="838876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385036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!$C$17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D$16:$F$1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iques!$D$17:$F$17</c:f>
              <c:numCache>
                <c:formatCode>0</c:formatCode>
                <c:ptCount val="3"/>
                <c:pt idx="0">
                  <c:v>306.97068486349571</c:v>
                </c:pt>
                <c:pt idx="1">
                  <c:v>-7.9138612681962455</c:v>
                </c:pt>
                <c:pt idx="2">
                  <c:v>299.056823595177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7E-40BE-9EF8-94ABA0C3D2DC}"/>
            </c:ext>
          </c:extLst>
        </c:ser>
        <c:ser>
          <c:idx val="1"/>
          <c:order val="1"/>
          <c:tx>
            <c:strRef>
              <c:f>Graphiques!$C$18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D$16:$F$1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iques!$D$18:$F$18</c:f>
              <c:numCache>
                <c:formatCode>0</c:formatCode>
                <c:ptCount val="3"/>
                <c:pt idx="0">
                  <c:v>-22.319707128428991</c:v>
                </c:pt>
                <c:pt idx="1">
                  <c:v>-144.29288077095794</c:v>
                </c:pt>
                <c:pt idx="2">
                  <c:v>-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7E-40BE-9EF8-94ABA0C3D2DC}"/>
            </c:ext>
          </c:extLst>
        </c:ser>
        <c:ser>
          <c:idx val="2"/>
          <c:order val="2"/>
          <c:tx>
            <c:strRef>
              <c:f>Graphiques!$C$19</c:f>
              <c:strCache>
                <c:ptCount val="1"/>
                <c:pt idx="0">
                  <c:v>المجمو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D$16:$F$1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iques!$D$19:$F$19</c:f>
              <c:numCache>
                <c:formatCode>0</c:formatCode>
                <c:ptCount val="3"/>
                <c:pt idx="0">
                  <c:v>284.65097773506739</c:v>
                </c:pt>
                <c:pt idx="1">
                  <c:v>-152.20674203915419</c:v>
                </c:pt>
                <c:pt idx="2">
                  <c:v>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7E-40BE-9EF8-94ABA0C3D2DC}"/>
            </c:ext>
          </c:extLst>
        </c:ser>
        <c:gapWidth val="75"/>
        <c:overlap val="-25"/>
        <c:axId val="84337024"/>
        <c:axId val="84340096"/>
      </c:barChart>
      <c:catAx>
        <c:axId val="84337024"/>
        <c:scaling>
          <c:orientation val="minMax"/>
        </c:scaling>
        <c:axPos val="b"/>
        <c:numFmt formatCode="General" sourceLinked="0"/>
        <c:majorTickMark val="none"/>
        <c:tickLblPos val="low"/>
        <c:crossAx val="84340096"/>
        <c:crosses val="autoZero"/>
        <c:auto val="1"/>
        <c:lblAlgn val="ctr"/>
        <c:lblOffset val="100"/>
      </c:catAx>
      <c:valAx>
        <c:axId val="84340096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84337024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3.0555555555555582E-2"/>
          <c:y val="5.0925925925925923E-2"/>
          <c:w val="0.9388888888888911"/>
          <c:h val="0.70477435112277664"/>
        </c:manualLayout>
      </c:layout>
      <c:barChart>
        <c:barDir val="col"/>
        <c:grouping val="clustered"/>
        <c:ser>
          <c:idx val="0"/>
          <c:order val="0"/>
          <c:tx>
            <c:strRef>
              <c:f>Graphiques!$D$24</c:f>
              <c:strCache>
                <c:ptCount val="1"/>
                <c:pt idx="0">
                  <c:v>حضري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C$25:$C$28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s!$D$25:$D$28</c:f>
              <c:numCache>
                <c:formatCode>#,##0,</c:formatCode>
                <c:ptCount val="4"/>
                <c:pt idx="0">
                  <c:v>16473.743651985333</c:v>
                </c:pt>
                <c:pt idx="1">
                  <c:v>68568.240963323318</c:v>
                </c:pt>
                <c:pt idx="2">
                  <c:v>16177.261084027587</c:v>
                </c:pt>
                <c:pt idx="3">
                  <c:v>184034.81502724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1C-4D60-BCA1-6E3E4CC67232}"/>
            </c:ext>
          </c:extLst>
        </c:ser>
        <c:ser>
          <c:idx val="1"/>
          <c:order val="1"/>
          <c:tx>
            <c:strRef>
              <c:f>Graphiques!$E$24</c:f>
              <c:strCache>
                <c:ptCount val="1"/>
                <c:pt idx="0">
                  <c:v>قروي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C$25:$C$28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s!$E$25:$E$28</c:f>
              <c:numCache>
                <c:formatCode>#,##0,</c:formatCode>
                <c:ptCount val="4"/>
                <c:pt idx="0">
                  <c:v>-225503.95708922271</c:v>
                </c:pt>
                <c:pt idx="1">
                  <c:v>7029.4705631412189</c:v>
                </c:pt>
                <c:pt idx="2">
                  <c:v>13594.890954506171</c:v>
                </c:pt>
                <c:pt idx="3">
                  <c:v>52672.8535324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1C-4D60-BCA1-6E3E4CC67232}"/>
            </c:ext>
          </c:extLst>
        </c:ser>
        <c:ser>
          <c:idx val="2"/>
          <c:order val="2"/>
          <c:tx>
            <c:strRef>
              <c:f>Graphiques!$F$24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-21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81C-4D60-BCA1-6E3E4CC6723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C$25:$C$28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s!$F$25:$F$28</c:f>
              <c:numCache>
                <c:formatCode>#,##0,</c:formatCode>
                <c:ptCount val="4"/>
                <c:pt idx="0">
                  <c:v>-209030.21343723699</c:v>
                </c:pt>
                <c:pt idx="1">
                  <c:v>75597.711526460364</c:v>
                </c:pt>
                <c:pt idx="2">
                  <c:v>29772.152038537348</c:v>
                </c:pt>
                <c:pt idx="3">
                  <c:v>236707.66855965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1C-4D60-BCA1-6E3E4CC67232}"/>
            </c:ext>
          </c:extLst>
        </c:ser>
        <c:gapWidth val="75"/>
        <c:overlap val="-25"/>
        <c:axId val="86405120"/>
        <c:axId val="86406656"/>
      </c:barChart>
      <c:catAx>
        <c:axId val="86405120"/>
        <c:scaling>
          <c:orientation val="minMax"/>
        </c:scaling>
        <c:axPos val="b"/>
        <c:numFmt formatCode="General" sourceLinked="0"/>
        <c:majorTickMark val="none"/>
        <c:tickLblPos val="low"/>
        <c:crossAx val="86406656"/>
        <c:crosses val="autoZero"/>
        <c:auto val="1"/>
        <c:lblAlgn val="ctr"/>
        <c:lblOffset val="100"/>
      </c:catAx>
      <c:valAx>
        <c:axId val="86406656"/>
        <c:scaling>
          <c:orientation val="minMax"/>
        </c:scaling>
        <c:delete val="1"/>
        <c:axPos val="l"/>
        <c:numFmt formatCode="#,##0," sourceLinked="1"/>
        <c:majorTickMark val="none"/>
        <c:tickLblPos val="none"/>
        <c:crossAx val="8640512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28403849518810148"/>
          <c:y val="4.5912438028579923E-2"/>
          <c:w val="0.44303390201224846"/>
          <c:h val="8.3717191601050026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Graphiques!$C$142</c:f>
              <c:strCache>
                <c:ptCount val="1"/>
                <c:pt idx="0">
                  <c:v>حضري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phiques!$D$141:$I$14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Graphiques!$D$142:$I$142</c:f>
              <c:numCache>
                <c:formatCode>General</c:formatCode>
                <c:ptCount val="6"/>
                <c:pt idx="0">
                  <c:v>14</c:v>
                </c:pt>
                <c:pt idx="1">
                  <c:v>13.6</c:v>
                </c:pt>
                <c:pt idx="2">
                  <c:v>11.7</c:v>
                </c:pt>
                <c:pt idx="3">
                  <c:v>15.6</c:v>
                </c:pt>
                <c:pt idx="4">
                  <c:v>18.2</c:v>
                </c:pt>
                <c:pt idx="5">
                  <c:v>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4F-4AEC-836C-3671B37ECA32}"/>
            </c:ext>
          </c:extLst>
        </c:ser>
        <c:ser>
          <c:idx val="1"/>
          <c:order val="1"/>
          <c:tx>
            <c:strRef>
              <c:f>Graphiques!$C$143</c:f>
              <c:strCache>
                <c:ptCount val="1"/>
                <c:pt idx="0">
                  <c:v>قروي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phiques!$D$141:$I$14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Graphiques!$D$143:$I$143</c:f>
              <c:numCache>
                <c:formatCode>General</c:formatCode>
                <c:ptCount val="6"/>
                <c:pt idx="0">
                  <c:v>3.2</c:v>
                </c:pt>
                <c:pt idx="1">
                  <c:v>3.3</c:v>
                </c:pt>
                <c:pt idx="2">
                  <c:v>3</c:v>
                </c:pt>
                <c:pt idx="3">
                  <c:v>7.2</c:v>
                </c:pt>
                <c:pt idx="4">
                  <c:v>4.8</c:v>
                </c:pt>
                <c:pt idx="5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4F-4AEC-836C-3671B37ECA32}"/>
            </c:ext>
          </c:extLst>
        </c:ser>
        <c:ser>
          <c:idx val="2"/>
          <c:order val="2"/>
          <c:tx>
            <c:strRef>
              <c:f>Graphiques!$C$144</c:f>
              <c:strCache>
                <c:ptCount val="1"/>
                <c:pt idx="0">
                  <c:v>وطني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phiques!$D$141:$I$14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Graphiques!$D$144:$I$144</c:f>
              <c:numCache>
                <c:formatCode>General</c:formatCode>
                <c:ptCount val="6"/>
                <c:pt idx="0">
                  <c:v>9.3000000000000007</c:v>
                </c:pt>
                <c:pt idx="1">
                  <c:v>9.3000000000000007</c:v>
                </c:pt>
                <c:pt idx="2">
                  <c:v>8.1</c:v>
                </c:pt>
                <c:pt idx="3">
                  <c:v>12.3</c:v>
                </c:pt>
                <c:pt idx="4">
                  <c:v>12.8</c:v>
                </c:pt>
                <c:pt idx="5">
                  <c:v>1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4F-4AEC-836C-3671B37ECA32}"/>
            </c:ext>
          </c:extLst>
        </c:ser>
        <c:marker val="1"/>
        <c:axId val="96486912"/>
        <c:axId val="96488832"/>
      </c:lineChart>
      <c:catAx>
        <c:axId val="96486912"/>
        <c:scaling>
          <c:orientation val="minMax"/>
        </c:scaling>
        <c:axPos val="b"/>
        <c:numFmt formatCode="General" sourceLinked="1"/>
        <c:majorTickMark val="none"/>
        <c:tickLblPos val="nextTo"/>
        <c:crossAx val="96488832"/>
        <c:crosses val="autoZero"/>
        <c:auto val="1"/>
        <c:lblAlgn val="ctr"/>
        <c:lblOffset val="100"/>
      </c:catAx>
      <c:valAx>
        <c:axId val="9648883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6486912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!$D$42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C$43:$C$50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رجال</c:v>
                </c:pt>
                <c:pt idx="3">
                  <c:v>نساء</c:v>
                </c:pt>
                <c:pt idx="4">
                  <c:v>15-24 سنة</c:v>
                </c:pt>
                <c:pt idx="5">
                  <c:v>بدون شهادة</c:v>
                </c:pt>
                <c:pt idx="6">
                  <c:v>حاصل على شهادة</c:v>
                </c:pt>
                <c:pt idx="7">
                  <c:v>المعدل الوطني</c:v>
                </c:pt>
              </c:strCache>
            </c:strRef>
          </c:cat>
          <c:val>
            <c:numRef>
              <c:f>Graphiques!$D$43:$D$50</c:f>
              <c:numCache>
                <c:formatCode>0.0</c:formatCode>
                <c:ptCount val="8"/>
                <c:pt idx="0">
                  <c:v>18.158882439431</c:v>
                </c:pt>
                <c:pt idx="1">
                  <c:v>4.7518225076686589</c:v>
                </c:pt>
                <c:pt idx="2">
                  <c:v>11.850254504054995</c:v>
                </c:pt>
                <c:pt idx="3">
                  <c:v>15.864955021852367</c:v>
                </c:pt>
                <c:pt idx="4">
                  <c:v>30.801824710460892</c:v>
                </c:pt>
                <c:pt idx="5">
                  <c:v>4.9508478614563352</c:v>
                </c:pt>
                <c:pt idx="6">
                  <c:v>20.429913622170126</c:v>
                </c:pt>
                <c:pt idx="7">
                  <c:v>1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8D-4438-8A85-AAE88313C1EF}"/>
            </c:ext>
          </c:extLst>
        </c:ser>
        <c:ser>
          <c:idx val="1"/>
          <c:order val="1"/>
          <c:tx>
            <c:strRef>
              <c:f>Graphiques!$E$42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C$43:$C$50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رجال</c:v>
                </c:pt>
                <c:pt idx="3">
                  <c:v>نساء</c:v>
                </c:pt>
                <c:pt idx="4">
                  <c:v>15-24 سنة</c:v>
                </c:pt>
                <c:pt idx="5">
                  <c:v>بدون شهادة</c:v>
                </c:pt>
                <c:pt idx="6">
                  <c:v>حاصل على شهادة</c:v>
                </c:pt>
                <c:pt idx="7">
                  <c:v>المعدل الوطني</c:v>
                </c:pt>
              </c:strCache>
            </c:strRef>
          </c:cat>
          <c:val>
            <c:numRef>
              <c:f>Graphiques!$E$43:$E$50</c:f>
              <c:numCache>
                <c:formatCode>0.0</c:formatCode>
                <c:ptCount val="8"/>
                <c:pt idx="0">
                  <c:v>15.532640319919121</c:v>
                </c:pt>
                <c:pt idx="1">
                  <c:v>4.1754630286292702</c:v>
                </c:pt>
                <c:pt idx="2">
                  <c:v>9.9353483494830162</c:v>
                </c:pt>
                <c:pt idx="3">
                  <c:v>15.115046365419534</c:v>
                </c:pt>
                <c:pt idx="4">
                  <c:v>30.177284294397637</c:v>
                </c:pt>
                <c:pt idx="5">
                  <c:v>3.6475612609705497</c:v>
                </c:pt>
                <c:pt idx="6">
                  <c:v>17.960199216170903</c:v>
                </c:pt>
                <c:pt idx="7">
                  <c:v>1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8D-4438-8A85-AAE88313C1EF}"/>
            </c:ext>
          </c:extLst>
        </c:ser>
        <c:gapWidth val="75"/>
        <c:overlap val="-25"/>
        <c:axId val="96577408"/>
        <c:axId val="96772096"/>
      </c:barChart>
      <c:catAx>
        <c:axId val="96577408"/>
        <c:scaling>
          <c:orientation val="minMax"/>
        </c:scaling>
        <c:axPos val="b"/>
        <c:numFmt formatCode="General" sourceLinked="0"/>
        <c:majorTickMark val="none"/>
        <c:tickLblPos val="nextTo"/>
        <c:crossAx val="96772096"/>
        <c:crosses val="autoZero"/>
        <c:auto val="1"/>
        <c:lblAlgn val="ctr"/>
        <c:lblOffset val="100"/>
      </c:catAx>
      <c:valAx>
        <c:axId val="96772096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9657740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!$E$59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D$60:$D$62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iques!$E$60:$E$62</c:f>
              <c:numCache>
                <c:formatCode>0.0</c:formatCode>
                <c:ptCount val="3"/>
                <c:pt idx="0">
                  <c:v>8.9228374885771693</c:v>
                </c:pt>
                <c:pt idx="1">
                  <c:v>9.4971113518565531</c:v>
                </c:pt>
                <c:pt idx="2">
                  <c:v>9.1716356668134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EB-4465-A72F-0D2364A0E410}"/>
            </c:ext>
          </c:extLst>
        </c:ser>
        <c:ser>
          <c:idx val="1"/>
          <c:order val="1"/>
          <c:tx>
            <c:strRef>
              <c:f>Graphiques!$F$59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D$60:$D$62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iques!$F$60:$F$62</c:f>
              <c:numCache>
                <c:formatCode>0.0</c:formatCode>
                <c:ptCount val="3"/>
                <c:pt idx="0">
                  <c:v>7.7484927184997634</c:v>
                </c:pt>
                <c:pt idx="1">
                  <c:v>9.6111551494596039</c:v>
                </c:pt>
                <c:pt idx="2">
                  <c:v>8.520017163097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EB-4465-A72F-0D2364A0E410}"/>
            </c:ext>
          </c:extLst>
        </c:ser>
        <c:gapWidth val="75"/>
        <c:overlap val="-25"/>
        <c:axId val="97703424"/>
        <c:axId val="97857920"/>
      </c:barChart>
      <c:catAx>
        <c:axId val="97703424"/>
        <c:scaling>
          <c:orientation val="minMax"/>
        </c:scaling>
        <c:axPos val="b"/>
        <c:numFmt formatCode="General" sourceLinked="0"/>
        <c:majorTickMark val="none"/>
        <c:tickLblPos val="nextTo"/>
        <c:crossAx val="97857920"/>
        <c:crosses val="autoZero"/>
        <c:auto val="1"/>
        <c:lblAlgn val="ctr"/>
        <c:lblOffset val="100"/>
      </c:catAx>
      <c:valAx>
        <c:axId val="97857920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9770342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dPt>
            <c:idx val="1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3A4-4A86-A53E-441978EF4F9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B$73:$B$83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وطني</c:v>
                </c:pt>
              </c:strCache>
            </c:strRef>
          </c:cat>
          <c:val>
            <c:numRef>
              <c:f>Graphiques!$F$73:$F$83</c:f>
              <c:numCache>
                <c:formatCode>0.0</c:formatCode>
                <c:ptCount val="11"/>
                <c:pt idx="0">
                  <c:v>51.164910034045462</c:v>
                </c:pt>
                <c:pt idx="1">
                  <c:v>43.065640406515179</c:v>
                </c:pt>
                <c:pt idx="2">
                  <c:v>42.001887376356549</c:v>
                </c:pt>
                <c:pt idx="3">
                  <c:v>45.707514654956391</c:v>
                </c:pt>
                <c:pt idx="4">
                  <c:v>41.666345420963957</c:v>
                </c:pt>
                <c:pt idx="5">
                  <c:v>47.522453184403183</c:v>
                </c:pt>
                <c:pt idx="6">
                  <c:v>46.456930335536278</c:v>
                </c:pt>
                <c:pt idx="7">
                  <c:v>42.95479131467232</c:v>
                </c:pt>
                <c:pt idx="8">
                  <c:v>39.883028219447503</c:v>
                </c:pt>
                <c:pt idx="9">
                  <c:v>44.242223515927783</c:v>
                </c:pt>
                <c:pt idx="10">
                  <c:v>45.2054523745878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A4-4A86-A53E-441978EF4F91}"/>
            </c:ext>
          </c:extLst>
        </c:ser>
        <c:axId val="96668288"/>
        <c:axId val="96711040"/>
      </c:barChart>
      <c:catAx>
        <c:axId val="96668288"/>
        <c:scaling>
          <c:orientation val="minMax"/>
        </c:scaling>
        <c:axPos val="l"/>
        <c:numFmt formatCode="General" sourceLinked="0"/>
        <c:tickLblPos val="nextTo"/>
        <c:crossAx val="96711040"/>
        <c:crosses val="autoZero"/>
        <c:auto val="1"/>
        <c:lblAlgn val="ctr"/>
        <c:lblOffset val="100"/>
      </c:catAx>
      <c:valAx>
        <c:axId val="96711040"/>
        <c:scaling>
          <c:orientation val="minMax"/>
        </c:scaling>
        <c:delete val="1"/>
        <c:axPos val="b"/>
        <c:numFmt formatCode="0.0" sourceLinked="1"/>
        <c:tickLblPos val="none"/>
        <c:crossAx val="966682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bar"/>
        <c:grouping val="clustered"/>
        <c:ser>
          <c:idx val="0"/>
          <c:order val="0"/>
          <c:dPt>
            <c:idx val="1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21F-4D26-AEAD-D225F367729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B$73:$B$83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وطني</c:v>
                </c:pt>
              </c:strCache>
            </c:strRef>
          </c:cat>
          <c:val>
            <c:numRef>
              <c:f>Graphiques!$F$105:$F$115</c:f>
              <c:numCache>
                <c:formatCode>0.0</c:formatCode>
                <c:ptCount val="11"/>
                <c:pt idx="0">
                  <c:v>8.7069046195620228</c:v>
                </c:pt>
                <c:pt idx="1">
                  <c:v>18.188631948797049</c:v>
                </c:pt>
                <c:pt idx="2">
                  <c:v>12.527046510674156</c:v>
                </c:pt>
                <c:pt idx="3">
                  <c:v>10.319272483666689</c:v>
                </c:pt>
                <c:pt idx="4">
                  <c:v>8.6964016979635428</c:v>
                </c:pt>
                <c:pt idx="5">
                  <c:v>12.823718771581801</c:v>
                </c:pt>
                <c:pt idx="6">
                  <c:v>6.5350334578666098</c:v>
                </c:pt>
                <c:pt idx="7">
                  <c:v>9.1075169925485504</c:v>
                </c:pt>
                <c:pt idx="8">
                  <c:v>11.429095806584673</c:v>
                </c:pt>
                <c:pt idx="9">
                  <c:v>20.92579372352678</c:v>
                </c:pt>
                <c:pt idx="10">
                  <c:v>11.1718329977457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1F-4D26-AEAD-D225F3677297}"/>
            </c:ext>
          </c:extLst>
        </c:ser>
        <c:gapWidth val="75"/>
        <c:overlap val="-25"/>
        <c:axId val="96723712"/>
        <c:axId val="96725248"/>
      </c:barChart>
      <c:catAx>
        <c:axId val="96723712"/>
        <c:scaling>
          <c:orientation val="minMax"/>
        </c:scaling>
        <c:axPos val="l"/>
        <c:numFmt formatCode="General" sourceLinked="0"/>
        <c:majorTickMark val="none"/>
        <c:tickLblPos val="nextTo"/>
        <c:crossAx val="96725248"/>
        <c:crosses val="autoZero"/>
        <c:auto val="1"/>
        <c:lblAlgn val="ctr"/>
        <c:lblOffset val="100"/>
      </c:catAx>
      <c:valAx>
        <c:axId val="96725248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9672371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C8BC-C053-4B85-B768-2F635F9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748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zzani</dc:creator>
  <cp:lastModifiedBy>HCP</cp:lastModifiedBy>
  <cp:revision>5</cp:revision>
  <cp:lastPrinted>2022-08-01T09:06:00Z</cp:lastPrinted>
  <dcterms:created xsi:type="dcterms:W3CDTF">2022-07-29T10:57:00Z</dcterms:created>
  <dcterms:modified xsi:type="dcterms:W3CDTF">2022-08-01T15:12:00Z</dcterms:modified>
</cp:coreProperties>
</file>